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113A9D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132B02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14:paraId="209CC3E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9133DF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23C310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A31914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A9FA31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418A9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6DC04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7566D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F6144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75A68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82CA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9CD7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61D7F08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F2AF3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14:paraId="5C38B25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3984CC2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9F12D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A1F5F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66630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F2741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5B663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6C8A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1B264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7667C5A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575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CBD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F8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DA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DD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4D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81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9F841B9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4D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B7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C7B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68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D6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64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CC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56297A5E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4E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38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F7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EF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8F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604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19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A38C22B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5C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4B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55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24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43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94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80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6074FAB4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CF9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201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8BC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924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90D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B3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85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4E78C544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B2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A3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C3A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78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D74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93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0D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E28B67B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9A3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F0C37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D9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39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13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54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8A6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AC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AED6E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C7C5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F9B7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0A53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29BC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32A3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AE5D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39F3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3D43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59B6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AD2D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B407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7EC1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DA03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CA57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8FDB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F3294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B1D4045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83108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14:paraId="06E91C1A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373FE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9B5A8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ECF68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BACB9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2180A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5158D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CAFA1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6697C75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B9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77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86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D5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27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D9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EB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76F8AD8B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4B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33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3A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2C5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851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E1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57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2991A3C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94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E9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26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FD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18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B8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FD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2126E1BD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4F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5A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BA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82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1A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6F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B4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7F44600A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D9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41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62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9E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2E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01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36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42B3EFB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517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7F5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3E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6D9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D9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CF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20A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D93CFA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A92FE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F434763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EF9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CC418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9A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C8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B3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D3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42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DF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316778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FF388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BCDB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3AC8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326E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CB6D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415F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FC19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7250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9576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E9E7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5203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503E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7A58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A94D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1D60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1069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B9FC4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111EF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DCDEE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5F94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2CD7A33" w14:textId="77777777" w:rsidR="00195AAA" w:rsidRDefault="00195AAA">
            <w:pPr>
              <w:rPr>
                <w:rFonts w:ascii="Verdana" w:hAnsi="Verdana"/>
              </w:rPr>
            </w:pPr>
          </w:p>
          <w:p w14:paraId="4FD5F29C" w14:textId="77777777" w:rsidR="00195AAA" w:rsidRDefault="00195AAA">
            <w:pPr>
              <w:rPr>
                <w:rFonts w:ascii="Verdana" w:hAnsi="Verdana"/>
              </w:rPr>
            </w:pPr>
          </w:p>
          <w:p w14:paraId="5DC91CB8" w14:textId="77777777" w:rsidR="00195AAA" w:rsidRDefault="00195AAA">
            <w:pPr>
              <w:rPr>
                <w:rFonts w:ascii="Verdana" w:hAnsi="Verdana"/>
              </w:rPr>
            </w:pPr>
          </w:p>
          <w:p w14:paraId="075F94B7" w14:textId="77777777" w:rsidR="00195AAA" w:rsidRDefault="00195AAA">
            <w:pPr>
              <w:rPr>
                <w:rFonts w:ascii="Verdana" w:hAnsi="Verdana"/>
              </w:rPr>
            </w:pPr>
          </w:p>
          <w:p w14:paraId="78D8EA19" w14:textId="77777777" w:rsidR="00195AAA" w:rsidRDefault="00195AAA">
            <w:pPr>
              <w:rPr>
                <w:rFonts w:ascii="Verdana" w:hAnsi="Verdana"/>
              </w:rPr>
            </w:pPr>
          </w:p>
          <w:p w14:paraId="3499B512" w14:textId="77777777" w:rsidR="00195AAA" w:rsidRDefault="00195AAA">
            <w:pPr>
              <w:rPr>
                <w:rFonts w:ascii="Verdana" w:hAnsi="Verdana"/>
              </w:rPr>
            </w:pPr>
          </w:p>
          <w:p w14:paraId="07C45446" w14:textId="77777777" w:rsidR="00195AAA" w:rsidRDefault="00195AAA">
            <w:pPr>
              <w:rPr>
                <w:rFonts w:ascii="Verdana" w:hAnsi="Verdana"/>
              </w:rPr>
            </w:pPr>
          </w:p>
          <w:p w14:paraId="11E1C804" w14:textId="77777777" w:rsidR="00195AAA" w:rsidRDefault="00195AAA">
            <w:pPr>
              <w:rPr>
                <w:rFonts w:ascii="Verdana" w:hAnsi="Verdana"/>
              </w:rPr>
            </w:pPr>
          </w:p>
          <w:p w14:paraId="1DC2F8FA" w14:textId="77777777" w:rsidR="00195AAA" w:rsidRDefault="00195AAA">
            <w:pPr>
              <w:rPr>
                <w:rFonts w:ascii="Verdana" w:hAnsi="Verdana"/>
              </w:rPr>
            </w:pPr>
          </w:p>
          <w:p w14:paraId="5BD65926" w14:textId="77777777" w:rsidR="00195AAA" w:rsidRDefault="00195AAA">
            <w:pPr>
              <w:rPr>
                <w:rFonts w:ascii="Verdana" w:hAnsi="Verdana"/>
              </w:rPr>
            </w:pPr>
          </w:p>
          <w:p w14:paraId="4926E7D6" w14:textId="77777777" w:rsidR="00195AAA" w:rsidRDefault="00195AAA">
            <w:pPr>
              <w:rPr>
                <w:rFonts w:ascii="Verdana" w:hAnsi="Verdana"/>
              </w:rPr>
            </w:pPr>
          </w:p>
          <w:p w14:paraId="7498DF32" w14:textId="77777777" w:rsidR="00195AAA" w:rsidRDefault="00195AAA">
            <w:pPr>
              <w:rPr>
                <w:rFonts w:ascii="Verdana" w:hAnsi="Verdana"/>
              </w:rPr>
            </w:pPr>
          </w:p>
          <w:p w14:paraId="27B774EE" w14:textId="77777777" w:rsidR="00195AAA" w:rsidRDefault="00195AAA">
            <w:pPr>
              <w:rPr>
                <w:rFonts w:ascii="Verdana" w:hAnsi="Verdana"/>
              </w:rPr>
            </w:pPr>
          </w:p>
          <w:p w14:paraId="440D9A5D" w14:textId="77777777" w:rsidR="00195AAA" w:rsidRDefault="00195AAA">
            <w:pPr>
              <w:rPr>
                <w:rFonts w:ascii="Verdana" w:hAnsi="Verdana"/>
              </w:rPr>
            </w:pPr>
          </w:p>
          <w:p w14:paraId="58E7BBB3" w14:textId="77777777" w:rsidR="00195AAA" w:rsidRDefault="00195AAA">
            <w:pPr>
              <w:rPr>
                <w:rFonts w:ascii="Verdana" w:hAnsi="Verdana"/>
              </w:rPr>
            </w:pPr>
          </w:p>
          <w:p w14:paraId="4D189AAB" w14:textId="77777777" w:rsidR="00195AAA" w:rsidRDefault="00195AAA">
            <w:pPr>
              <w:rPr>
                <w:rFonts w:ascii="Verdana" w:hAnsi="Verdana"/>
              </w:rPr>
            </w:pPr>
          </w:p>
          <w:p w14:paraId="43F26764" w14:textId="77777777" w:rsidR="00195AAA" w:rsidRDefault="00195AAA">
            <w:pPr>
              <w:rPr>
                <w:rFonts w:ascii="Verdana" w:hAnsi="Verdana"/>
              </w:rPr>
            </w:pPr>
          </w:p>
          <w:p w14:paraId="457535EE" w14:textId="77777777" w:rsidR="00195AAA" w:rsidRDefault="00195AAA">
            <w:pPr>
              <w:rPr>
                <w:rFonts w:ascii="Verdana" w:hAnsi="Verdana"/>
              </w:rPr>
            </w:pPr>
          </w:p>
          <w:p w14:paraId="3CA2B3B1" w14:textId="77777777" w:rsidR="00195AAA" w:rsidRDefault="00195AAA">
            <w:pPr>
              <w:rPr>
                <w:rFonts w:ascii="Verdana" w:hAnsi="Verdana"/>
              </w:rPr>
            </w:pPr>
          </w:p>
          <w:p w14:paraId="48D46B09" w14:textId="77777777" w:rsidR="00195AAA" w:rsidRDefault="00195AAA">
            <w:pPr>
              <w:rPr>
                <w:rFonts w:ascii="Verdana" w:hAnsi="Verdana"/>
              </w:rPr>
            </w:pPr>
          </w:p>
          <w:p w14:paraId="181B1B07" w14:textId="77777777" w:rsidR="00195AAA" w:rsidRDefault="00195AAA">
            <w:pPr>
              <w:rPr>
                <w:rFonts w:ascii="Verdana" w:hAnsi="Verdana"/>
              </w:rPr>
            </w:pPr>
          </w:p>
          <w:p w14:paraId="62E89E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979B8C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A67BE4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8FB787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24962C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45FDF5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08AF8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1439A0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D2DBC7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DB31617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A63621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1B7289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9CAB4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62AF4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FEA5E3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BCE3E1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A35866" w14:textId="77777777" w:rsidR="0082508F" w:rsidRPr="00CB50BE" w:rsidRDefault="00000000" w:rsidP="00216BA6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7" w:history="1">
              <w:r w:rsidR="004C3393" w:rsidRPr="00CB50BE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2429" w:type="dxa"/>
            <w:vMerge w:val="restart"/>
          </w:tcPr>
          <w:p w14:paraId="6B832BF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3AF76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310AE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7BD80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11C0A9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DC9B7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2308A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4095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B310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92E4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5DC2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056AB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7C6781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54517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910A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50DC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33DE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F7EE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C788D0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66056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3F9053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349A4B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7B40A78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67652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A00F6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67B25C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2B3BB0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DEA622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C5AB9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53DBA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1F5B4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FEA91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EA8899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44EC0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41AE3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9549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4334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38DC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77FA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E3050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3936536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120C1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A6AB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1F9F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25E0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136D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6E3D6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C60D6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429D5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3DD719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615C5D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7798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2231C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CDD745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E7772E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FCADF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AAA12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F4B5B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EB62C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39427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B77E5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03E2E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780D0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C505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6EEB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5E23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93A3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AE76B1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33882F9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F240B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DF38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8CCF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10D9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7275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6158B2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11FB0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A964D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4335A5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C1BCC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8C23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33D4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7712E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B3AC74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8D8388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FD459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64AF8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AF259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42C1C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B104BD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C957B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8FAF9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3DE6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B970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188F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519A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BA19B2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045636A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437FF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536A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29F6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E0E2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645D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60742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2DE9D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A7A3BD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E577FC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3DCDBDC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F53B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2E651F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8E228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C8C16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7710D3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13BEB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88F30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E077B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5D5A0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554BC4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0B866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6B111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065B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F0CA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8E3B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82E3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F6197D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616D8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B2FC8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3460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788B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9011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0E49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324085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CB32E5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10624E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A60CD9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3C1EB6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3</w:t>
            </w:r>
          </w:p>
          <w:p w14:paraId="4170F7E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5E3542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21147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91B1C6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01E83D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DB403A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FCFA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D3162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8C79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0BBA4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EF589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A6532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BC4EBFA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D09AF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14:paraId="74D5DE7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1BB6862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9DA0D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2F91A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F4573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C2A9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F723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1DF1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B5C10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C24DF70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69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23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2D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6C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C6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1D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E16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720B1B72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9C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0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8B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56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CE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FA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5D0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23162CD5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E2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17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2A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26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98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A3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79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7DAD9D3A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9A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8B5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67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09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01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E2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17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07673C38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AA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DBE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DC7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B4F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667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B6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1B91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1339007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EA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56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CB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BF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A9E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C7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F4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986BD88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5D1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7E63C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73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D4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14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64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07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1A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12204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0C5F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AD4E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B0BF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A9E4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BD03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4373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A8F8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5129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BE64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2C4F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021A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B3E2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0DEF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A464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B358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5B203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05CDF48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F03CE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14:paraId="280B6EAE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EE889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FA4AD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150CD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9AE17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C7B7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CE984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B496D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A143D95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C2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94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01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9A9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E5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52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2A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58F4EE84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82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EF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0E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6D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65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4A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79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4BE02C4B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2F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B0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54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969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34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14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FA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583AB99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28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80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D6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54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1C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478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58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9368841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CB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03D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A3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11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A6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75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10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728DA1F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0FE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E3A5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C30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85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71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C3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EB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01E78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C09986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B43EDD1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B94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88456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E2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27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0E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7E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44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5B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8072E1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67EEC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32E9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43C5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0F65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C55D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AC90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33A1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D266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C444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7E32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61F0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53EA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5D59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3B13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6A6B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98E5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98FBB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FD985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C9003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1A1E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121B8AD" w14:textId="77777777" w:rsidR="00195AAA" w:rsidRDefault="00195AAA">
            <w:pPr>
              <w:rPr>
                <w:rFonts w:ascii="Verdana" w:hAnsi="Verdana"/>
              </w:rPr>
            </w:pPr>
          </w:p>
          <w:p w14:paraId="25B6965F" w14:textId="77777777" w:rsidR="00195AAA" w:rsidRDefault="00195AAA">
            <w:pPr>
              <w:rPr>
                <w:rFonts w:ascii="Verdana" w:hAnsi="Verdana"/>
              </w:rPr>
            </w:pPr>
          </w:p>
          <w:p w14:paraId="68B385F6" w14:textId="77777777" w:rsidR="00195AAA" w:rsidRDefault="00195AAA">
            <w:pPr>
              <w:rPr>
                <w:rFonts w:ascii="Verdana" w:hAnsi="Verdana"/>
              </w:rPr>
            </w:pPr>
          </w:p>
          <w:p w14:paraId="4A272B33" w14:textId="77777777" w:rsidR="00195AAA" w:rsidRDefault="00195AAA">
            <w:pPr>
              <w:rPr>
                <w:rFonts w:ascii="Verdana" w:hAnsi="Verdana"/>
              </w:rPr>
            </w:pPr>
          </w:p>
          <w:p w14:paraId="5BB10E87" w14:textId="77777777" w:rsidR="00195AAA" w:rsidRDefault="00195AAA">
            <w:pPr>
              <w:rPr>
                <w:rFonts w:ascii="Verdana" w:hAnsi="Verdana"/>
              </w:rPr>
            </w:pPr>
          </w:p>
          <w:p w14:paraId="32874A6E" w14:textId="77777777" w:rsidR="00195AAA" w:rsidRDefault="00195AAA">
            <w:pPr>
              <w:rPr>
                <w:rFonts w:ascii="Verdana" w:hAnsi="Verdana"/>
              </w:rPr>
            </w:pPr>
          </w:p>
          <w:p w14:paraId="0B3F1B55" w14:textId="77777777" w:rsidR="00195AAA" w:rsidRDefault="00195AAA">
            <w:pPr>
              <w:rPr>
                <w:rFonts w:ascii="Verdana" w:hAnsi="Verdana"/>
              </w:rPr>
            </w:pPr>
          </w:p>
          <w:p w14:paraId="0F08364B" w14:textId="77777777" w:rsidR="00195AAA" w:rsidRDefault="00195AAA">
            <w:pPr>
              <w:rPr>
                <w:rFonts w:ascii="Verdana" w:hAnsi="Verdana"/>
              </w:rPr>
            </w:pPr>
          </w:p>
          <w:p w14:paraId="49178761" w14:textId="77777777" w:rsidR="00195AAA" w:rsidRDefault="00195AAA">
            <w:pPr>
              <w:rPr>
                <w:rFonts w:ascii="Verdana" w:hAnsi="Verdana"/>
              </w:rPr>
            </w:pPr>
          </w:p>
          <w:p w14:paraId="26B16D8E" w14:textId="77777777" w:rsidR="00195AAA" w:rsidRDefault="00195AAA">
            <w:pPr>
              <w:rPr>
                <w:rFonts w:ascii="Verdana" w:hAnsi="Verdana"/>
              </w:rPr>
            </w:pPr>
          </w:p>
          <w:p w14:paraId="7FC4A7D7" w14:textId="77777777" w:rsidR="00195AAA" w:rsidRDefault="00195AAA">
            <w:pPr>
              <w:rPr>
                <w:rFonts w:ascii="Verdana" w:hAnsi="Verdana"/>
              </w:rPr>
            </w:pPr>
          </w:p>
          <w:p w14:paraId="3667D958" w14:textId="77777777" w:rsidR="00195AAA" w:rsidRDefault="00195AAA">
            <w:pPr>
              <w:rPr>
                <w:rFonts w:ascii="Verdana" w:hAnsi="Verdana"/>
              </w:rPr>
            </w:pPr>
          </w:p>
          <w:p w14:paraId="4909D0B9" w14:textId="77777777" w:rsidR="00195AAA" w:rsidRDefault="00195AAA">
            <w:pPr>
              <w:rPr>
                <w:rFonts w:ascii="Verdana" w:hAnsi="Verdana"/>
              </w:rPr>
            </w:pPr>
          </w:p>
          <w:p w14:paraId="18991530" w14:textId="77777777" w:rsidR="00195AAA" w:rsidRDefault="00195AAA">
            <w:pPr>
              <w:rPr>
                <w:rFonts w:ascii="Verdana" w:hAnsi="Verdana"/>
              </w:rPr>
            </w:pPr>
          </w:p>
          <w:p w14:paraId="43CE8CF5" w14:textId="77777777" w:rsidR="00195AAA" w:rsidRDefault="00195AAA">
            <w:pPr>
              <w:rPr>
                <w:rFonts w:ascii="Verdana" w:hAnsi="Verdana"/>
              </w:rPr>
            </w:pPr>
          </w:p>
          <w:p w14:paraId="66026785" w14:textId="77777777" w:rsidR="00195AAA" w:rsidRDefault="00195AAA">
            <w:pPr>
              <w:rPr>
                <w:rFonts w:ascii="Verdana" w:hAnsi="Verdana"/>
              </w:rPr>
            </w:pPr>
          </w:p>
          <w:p w14:paraId="054A5554" w14:textId="77777777" w:rsidR="00195AAA" w:rsidRDefault="00195AAA">
            <w:pPr>
              <w:rPr>
                <w:rFonts w:ascii="Verdana" w:hAnsi="Verdana"/>
              </w:rPr>
            </w:pPr>
          </w:p>
          <w:p w14:paraId="0FB81C3C" w14:textId="77777777" w:rsidR="00195AAA" w:rsidRDefault="00195AAA">
            <w:pPr>
              <w:rPr>
                <w:rFonts w:ascii="Verdana" w:hAnsi="Verdana"/>
              </w:rPr>
            </w:pPr>
          </w:p>
          <w:p w14:paraId="251FDD6D" w14:textId="77777777" w:rsidR="00195AAA" w:rsidRDefault="00195AAA">
            <w:pPr>
              <w:rPr>
                <w:rFonts w:ascii="Verdana" w:hAnsi="Verdana"/>
              </w:rPr>
            </w:pPr>
          </w:p>
          <w:p w14:paraId="527E57D8" w14:textId="77777777" w:rsidR="00195AAA" w:rsidRDefault="00195AAA">
            <w:pPr>
              <w:rPr>
                <w:rFonts w:ascii="Verdana" w:hAnsi="Verdana"/>
              </w:rPr>
            </w:pPr>
          </w:p>
          <w:p w14:paraId="53FCCA9D" w14:textId="77777777" w:rsidR="00195AAA" w:rsidRDefault="00195AAA">
            <w:pPr>
              <w:rPr>
                <w:rFonts w:ascii="Verdana" w:hAnsi="Verdana"/>
              </w:rPr>
            </w:pPr>
          </w:p>
          <w:p w14:paraId="23F5DE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514C31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EBBBC9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340046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9F547F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1D7C90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E4888C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FB5309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02C677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88D9E8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C0771F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4ABF12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34FA96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22C9D5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BA5BC0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609CE93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289F5C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A7B4C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D01BE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CC2BD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B9A6C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B40D0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28298D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EACF0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83E3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BF29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A5AB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A27A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3A1AE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B1F5A5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2CEE1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A1B5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BE7D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ECE5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3EC2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ABC0BD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B937E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CDAE6D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54D6E1B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529EA70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7AF7E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847D5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0C9E74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2CE2D55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8A24E7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AA0CD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BA8DF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E5D12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952EB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F2D034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9BAC8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51F46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ED96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C4B0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C2A8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C2D9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1CD17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B9C085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F366D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19FC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FD9F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DFCA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6C6D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BC40FB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CCA13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BF9E8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6D46FA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571470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1E27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CB58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FF0E1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1E700B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8515D1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6C6E4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CE90F9" w14:textId="77777777" w:rsidR="0082508F" w:rsidRPr="00CB50BE" w:rsidRDefault="0000000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8" w:history="1">
              <w:r w:rsidR="00CB3369" w:rsidRPr="00CB50BE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Valentine'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659C86B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E9B1D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57586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562EE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61461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005F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6953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ADCA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4CD0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EDC2C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CF6EE7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B5208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2BFC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9011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0CD6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8988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34B5B3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25347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82779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D6203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43F753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80D8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0493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5A5FE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0D08681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A5A568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B653B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B6185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D1071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0ADC3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CB0285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31468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68D6C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7736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611F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01A9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D311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152E53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30B4224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16B7C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8355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7586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ACD7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D688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D444FB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3E3BD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9932FF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6EA314F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167BDC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E7DC0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0F19C0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FB1A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67596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18AD6A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5A01A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FDA7F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20F81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DB142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59FF42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74FDC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BDDDC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678F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0917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DBDB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919A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DE878F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F1D3D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537E2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F93F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FFA3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25D1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F11D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70FEC8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058CAA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963BEF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CC2D7B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2A1D01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3</w:t>
            </w:r>
          </w:p>
          <w:p w14:paraId="14B8CB6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06058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B3BC9A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FB2E37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CCCBB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53A2A8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7D4C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F899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12CC9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3EFDF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A2C3E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424B7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BCE4C36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55BFD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14:paraId="74AD6A2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723D5E9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4E870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9E5E4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946C2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05757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7784A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281C2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CE0F0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ADE8F33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3F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8B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3B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EC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0B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E3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66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918A559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67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A6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F2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37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CA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2E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A5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3B03197A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FD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44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C6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D0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CC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50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BB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A12069C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33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57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57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EA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75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2E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63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03558D7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507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84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8B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0D1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493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055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BB7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CA6A433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E1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C0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E6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40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06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89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4D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C92D063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367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394F3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9D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73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EF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AE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BAA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56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75142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6E2E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0D35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D561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12B9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7154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BC52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BBEF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EBF7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7A03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F0EB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8F01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2C07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349D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9719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CB03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4599E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994109C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2E3AD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14:paraId="220BF7C8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4E2DF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45B81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B42B0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E2F81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53862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4F830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62881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224F583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D7F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0B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67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60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3C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4C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AC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6815387D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75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44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78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58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F5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11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C2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68B91765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FB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6A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30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83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8B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B0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F2F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57CB16A6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74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FB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96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10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BF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88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10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64F23401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C0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87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89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E2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3B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18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E4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65FCAD04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ED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E08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68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29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8DAE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D18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A47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ADBB42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99A780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7824EDD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65CE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2A7CE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EA6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DE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88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AF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0D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89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D182EA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3C2A9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F1CA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E1EC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4673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D464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0FEB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B7E8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63F2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564C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B54B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1DDE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FC9A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C22F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A8DD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4BCD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1750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802C3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2CE22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EC66B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2CE9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BFFD823" w14:textId="77777777" w:rsidR="00195AAA" w:rsidRDefault="00195AAA">
            <w:pPr>
              <w:rPr>
                <w:rFonts w:ascii="Verdana" w:hAnsi="Verdana"/>
              </w:rPr>
            </w:pPr>
          </w:p>
          <w:p w14:paraId="51139F64" w14:textId="77777777" w:rsidR="00195AAA" w:rsidRDefault="00195AAA">
            <w:pPr>
              <w:rPr>
                <w:rFonts w:ascii="Verdana" w:hAnsi="Verdana"/>
              </w:rPr>
            </w:pPr>
          </w:p>
          <w:p w14:paraId="78D68FB9" w14:textId="77777777" w:rsidR="00195AAA" w:rsidRDefault="00195AAA">
            <w:pPr>
              <w:rPr>
                <w:rFonts w:ascii="Verdana" w:hAnsi="Verdana"/>
              </w:rPr>
            </w:pPr>
          </w:p>
          <w:p w14:paraId="5A54A896" w14:textId="77777777" w:rsidR="00195AAA" w:rsidRDefault="00195AAA">
            <w:pPr>
              <w:rPr>
                <w:rFonts w:ascii="Verdana" w:hAnsi="Verdana"/>
              </w:rPr>
            </w:pPr>
          </w:p>
          <w:p w14:paraId="7CD47069" w14:textId="77777777" w:rsidR="00195AAA" w:rsidRDefault="00195AAA">
            <w:pPr>
              <w:rPr>
                <w:rFonts w:ascii="Verdana" w:hAnsi="Verdana"/>
              </w:rPr>
            </w:pPr>
          </w:p>
          <w:p w14:paraId="7CE957E3" w14:textId="77777777" w:rsidR="00195AAA" w:rsidRDefault="00195AAA">
            <w:pPr>
              <w:rPr>
                <w:rFonts w:ascii="Verdana" w:hAnsi="Verdana"/>
              </w:rPr>
            </w:pPr>
          </w:p>
          <w:p w14:paraId="1EDDA776" w14:textId="77777777" w:rsidR="00195AAA" w:rsidRDefault="00195AAA">
            <w:pPr>
              <w:rPr>
                <w:rFonts w:ascii="Verdana" w:hAnsi="Verdana"/>
              </w:rPr>
            </w:pPr>
          </w:p>
          <w:p w14:paraId="386E276B" w14:textId="77777777" w:rsidR="00195AAA" w:rsidRDefault="00195AAA">
            <w:pPr>
              <w:rPr>
                <w:rFonts w:ascii="Verdana" w:hAnsi="Verdana"/>
              </w:rPr>
            </w:pPr>
          </w:p>
          <w:p w14:paraId="74EB0DA2" w14:textId="77777777" w:rsidR="00195AAA" w:rsidRDefault="00195AAA">
            <w:pPr>
              <w:rPr>
                <w:rFonts w:ascii="Verdana" w:hAnsi="Verdana"/>
              </w:rPr>
            </w:pPr>
          </w:p>
          <w:p w14:paraId="7876F0EA" w14:textId="77777777" w:rsidR="00195AAA" w:rsidRDefault="00195AAA">
            <w:pPr>
              <w:rPr>
                <w:rFonts w:ascii="Verdana" w:hAnsi="Verdana"/>
              </w:rPr>
            </w:pPr>
          </w:p>
          <w:p w14:paraId="060544F6" w14:textId="77777777" w:rsidR="00195AAA" w:rsidRDefault="00195AAA">
            <w:pPr>
              <w:rPr>
                <w:rFonts w:ascii="Verdana" w:hAnsi="Verdana"/>
              </w:rPr>
            </w:pPr>
          </w:p>
          <w:p w14:paraId="13333FE7" w14:textId="77777777" w:rsidR="00195AAA" w:rsidRDefault="00195AAA">
            <w:pPr>
              <w:rPr>
                <w:rFonts w:ascii="Verdana" w:hAnsi="Verdana"/>
              </w:rPr>
            </w:pPr>
          </w:p>
          <w:p w14:paraId="30272CAD" w14:textId="77777777" w:rsidR="00195AAA" w:rsidRDefault="00195AAA">
            <w:pPr>
              <w:rPr>
                <w:rFonts w:ascii="Verdana" w:hAnsi="Verdana"/>
              </w:rPr>
            </w:pPr>
          </w:p>
          <w:p w14:paraId="69E9C5AE" w14:textId="77777777" w:rsidR="00195AAA" w:rsidRDefault="00195AAA">
            <w:pPr>
              <w:rPr>
                <w:rFonts w:ascii="Verdana" w:hAnsi="Verdana"/>
              </w:rPr>
            </w:pPr>
          </w:p>
          <w:p w14:paraId="4851A670" w14:textId="77777777" w:rsidR="00195AAA" w:rsidRDefault="00195AAA">
            <w:pPr>
              <w:rPr>
                <w:rFonts w:ascii="Verdana" w:hAnsi="Verdana"/>
              </w:rPr>
            </w:pPr>
          </w:p>
          <w:p w14:paraId="7F6AE4AF" w14:textId="77777777" w:rsidR="00195AAA" w:rsidRDefault="00195AAA">
            <w:pPr>
              <w:rPr>
                <w:rFonts w:ascii="Verdana" w:hAnsi="Verdana"/>
              </w:rPr>
            </w:pPr>
          </w:p>
          <w:p w14:paraId="42D41126" w14:textId="77777777" w:rsidR="00195AAA" w:rsidRDefault="00195AAA">
            <w:pPr>
              <w:rPr>
                <w:rFonts w:ascii="Verdana" w:hAnsi="Verdana"/>
              </w:rPr>
            </w:pPr>
          </w:p>
          <w:p w14:paraId="5CA2B725" w14:textId="77777777" w:rsidR="00195AAA" w:rsidRDefault="00195AAA">
            <w:pPr>
              <w:rPr>
                <w:rFonts w:ascii="Verdana" w:hAnsi="Verdana"/>
              </w:rPr>
            </w:pPr>
          </w:p>
          <w:p w14:paraId="6958E633" w14:textId="77777777" w:rsidR="00195AAA" w:rsidRDefault="00195AAA">
            <w:pPr>
              <w:rPr>
                <w:rFonts w:ascii="Verdana" w:hAnsi="Verdana"/>
              </w:rPr>
            </w:pPr>
          </w:p>
          <w:p w14:paraId="1284119D" w14:textId="77777777" w:rsidR="00195AAA" w:rsidRDefault="00195AAA">
            <w:pPr>
              <w:rPr>
                <w:rFonts w:ascii="Verdana" w:hAnsi="Verdana"/>
              </w:rPr>
            </w:pPr>
          </w:p>
          <w:p w14:paraId="6FA47AC4" w14:textId="77777777" w:rsidR="00195AAA" w:rsidRDefault="00195AAA">
            <w:pPr>
              <w:rPr>
                <w:rFonts w:ascii="Verdana" w:hAnsi="Verdana"/>
              </w:rPr>
            </w:pPr>
          </w:p>
          <w:p w14:paraId="14069D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9739ABE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9D9FD2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AD1255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493787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880531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E00F44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5A8D80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BBB7B3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30458F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8D5014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E9FA21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D1A324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06E90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260C8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2199655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2730DE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EA1D3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703BF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BA7E2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857F5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37243A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F61FC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4D152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5CDC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8918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791F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C5B7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28A2B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4486496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72D76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1F2D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2636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1620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DE39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D47BF6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3219A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EBBBC3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3330F0E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7796ED9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25969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10007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DEDCF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5062CD9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80E5AB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BA991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8FB7D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8C543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87F3A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69A816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B2458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976FC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C6FC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BFEB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AD9A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187D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960E6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083DEA2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B221E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08CC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AB6D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8D19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23F7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CEAFE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8FF99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A4BF8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5F81E6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56F34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3783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C4A6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5476238" w14:textId="77777777" w:rsidR="0082508F" w:rsidRPr="00ED2E1E" w:rsidRDefault="009A3D38" w:rsidP="00DB102A">
            <w:pPr>
              <w:jc w:val="right"/>
              <w:rPr>
                <w:rFonts w:ascii="Verdana" w:hAnsi="Verdana"/>
                <w:b/>
                <w:color w:val="951A20"/>
                <w:sz w:val="20"/>
              </w:rPr>
            </w:pPr>
            <w:r w:rsidRPr="00ED2E1E"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</w:tr>
      <w:tr w:rsidR="0082508F" w:rsidRPr="003530E8" w14:paraId="09E3855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675B1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1D780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91E70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58CC8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AA96A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6369EE" w14:textId="5F366F2B" w:rsidR="0082508F" w:rsidRPr="003530E8" w:rsidRDefault="00ED2E1E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hyperlink r:id="rId9" w:history="1">
              <w:r w:rsidRPr="00CB50BE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St. Patrick's Day</w:t>
              </w:r>
            </w:hyperlink>
          </w:p>
        </w:tc>
      </w:tr>
      <w:tr w:rsidR="0082508F" w:rsidRPr="003530E8" w14:paraId="2F98700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87EFE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FEC7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4450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DE90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5334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A0226D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6005E6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60DB0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448B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A998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58CE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ECD0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FF85C7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5935C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7337EF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D99F3B7" w14:textId="77777777" w:rsidR="0082508F" w:rsidRPr="00ED2E1E" w:rsidRDefault="009A3D38" w:rsidP="00DB102A">
            <w:pPr>
              <w:jc w:val="right"/>
              <w:rPr>
                <w:rFonts w:ascii="Verdana" w:hAnsi="Verdana"/>
                <w:b/>
                <w:color w:val="000000"/>
                <w:sz w:val="20"/>
              </w:rPr>
            </w:pPr>
            <w:r w:rsidRPr="00ED2E1E"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362779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62F7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AF31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A0D17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3F5B119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06FF6F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634BDD" w14:textId="51DE7B8B" w:rsidR="0082508F" w:rsidRPr="00CB50BE" w:rsidRDefault="0082508F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620BB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69432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430D4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E6262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08B63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3BF59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C817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2FB4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3922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DB27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E848C5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08027CE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F43B9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4326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3580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7DBE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F397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81A678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6ECDE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27DD7F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0D243B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6D7BC2E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F0FD7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37DD0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927FF0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0C47A2D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BDE49D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C3DA6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9D9F3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F1007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AC34D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73105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C03D1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33EF0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AC2C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22C4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DF94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58D3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EBB5BD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74FEB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DF3CB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C976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C93A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E873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A761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56143D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65CFB1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818785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18F9F30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CC9DA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3</w:t>
            </w:r>
          </w:p>
          <w:p w14:paraId="4DC914E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633470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8385CA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546C08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6555A7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7CED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A40F5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EE8D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B90C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13006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03C5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C4C3D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6520B7C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99D81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14:paraId="55039AA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9761175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8F5AB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97903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85871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9C852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ABFB8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DE7C1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4C0C0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6890A12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6F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EB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683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92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B7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FE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C6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E99D344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5C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82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C5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88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0A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CB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FF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8E1B26D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84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E1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52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C0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134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528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7B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A12BDC5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C8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F77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F4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9B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EF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27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0D7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F547C28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E53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4C3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85E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665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9C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474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91C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0EAF993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C8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31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5C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04E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8A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B4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8C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D07AFF9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550D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CAB63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41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CC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16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83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C9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C0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AF6BE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FF7B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3E25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3321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A4D3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584B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605E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2841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589F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E826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1EE4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2280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9D50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1D00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A7C5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46F0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95BBA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FE38B1E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4C72F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14:paraId="2C060718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5CD92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026C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1A204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5555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D040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3E790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B4B81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249CB8A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EF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00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9ED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E2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BC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E5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32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AB43955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32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32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40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30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F8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67A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FD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784A272F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3D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9C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D7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9F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78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43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8F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DBDF5A5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2F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B15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F1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E7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7D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B9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36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70D4F59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82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CD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56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E2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7E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95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2A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069F2FD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C0E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3B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05E7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BEA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6BE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74B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C87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46AB4E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CA9FD5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B30A92E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A6B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D573C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D6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2D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53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3E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471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2F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4D716B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A9020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28D4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6482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F633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2AB9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1CB6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9619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5458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D0A7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A3E3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493B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7185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119A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67C2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8C59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5033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D0806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DA0F8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91DB3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94E4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6181362" w14:textId="77777777" w:rsidR="00195AAA" w:rsidRDefault="00195AAA">
            <w:pPr>
              <w:rPr>
                <w:rFonts w:ascii="Verdana" w:hAnsi="Verdana"/>
              </w:rPr>
            </w:pPr>
          </w:p>
          <w:p w14:paraId="04AC5FA9" w14:textId="77777777" w:rsidR="00195AAA" w:rsidRDefault="00195AAA">
            <w:pPr>
              <w:rPr>
                <w:rFonts w:ascii="Verdana" w:hAnsi="Verdana"/>
              </w:rPr>
            </w:pPr>
          </w:p>
          <w:p w14:paraId="63DE8DB1" w14:textId="77777777" w:rsidR="00195AAA" w:rsidRDefault="00195AAA">
            <w:pPr>
              <w:rPr>
                <w:rFonts w:ascii="Verdana" w:hAnsi="Verdana"/>
              </w:rPr>
            </w:pPr>
          </w:p>
          <w:p w14:paraId="6BEE9B16" w14:textId="77777777" w:rsidR="00195AAA" w:rsidRDefault="00195AAA">
            <w:pPr>
              <w:rPr>
                <w:rFonts w:ascii="Verdana" w:hAnsi="Verdana"/>
              </w:rPr>
            </w:pPr>
          </w:p>
          <w:p w14:paraId="3BC08863" w14:textId="77777777" w:rsidR="00195AAA" w:rsidRDefault="00195AAA">
            <w:pPr>
              <w:rPr>
                <w:rFonts w:ascii="Verdana" w:hAnsi="Verdana"/>
              </w:rPr>
            </w:pPr>
          </w:p>
          <w:p w14:paraId="643D1F4B" w14:textId="77777777" w:rsidR="00195AAA" w:rsidRDefault="00195AAA">
            <w:pPr>
              <w:rPr>
                <w:rFonts w:ascii="Verdana" w:hAnsi="Verdana"/>
              </w:rPr>
            </w:pPr>
          </w:p>
          <w:p w14:paraId="17E67E94" w14:textId="77777777" w:rsidR="00195AAA" w:rsidRDefault="00195AAA">
            <w:pPr>
              <w:rPr>
                <w:rFonts w:ascii="Verdana" w:hAnsi="Verdana"/>
              </w:rPr>
            </w:pPr>
          </w:p>
          <w:p w14:paraId="0092B0B0" w14:textId="77777777" w:rsidR="00195AAA" w:rsidRDefault="00195AAA">
            <w:pPr>
              <w:rPr>
                <w:rFonts w:ascii="Verdana" w:hAnsi="Verdana"/>
              </w:rPr>
            </w:pPr>
          </w:p>
          <w:p w14:paraId="1690F6E7" w14:textId="77777777" w:rsidR="00195AAA" w:rsidRDefault="00195AAA">
            <w:pPr>
              <w:rPr>
                <w:rFonts w:ascii="Verdana" w:hAnsi="Verdana"/>
              </w:rPr>
            </w:pPr>
          </w:p>
          <w:p w14:paraId="525CC0C7" w14:textId="77777777" w:rsidR="00195AAA" w:rsidRDefault="00195AAA">
            <w:pPr>
              <w:rPr>
                <w:rFonts w:ascii="Verdana" w:hAnsi="Verdana"/>
              </w:rPr>
            </w:pPr>
          </w:p>
          <w:p w14:paraId="4B5C74DC" w14:textId="77777777" w:rsidR="00195AAA" w:rsidRDefault="00195AAA">
            <w:pPr>
              <w:rPr>
                <w:rFonts w:ascii="Verdana" w:hAnsi="Verdana"/>
              </w:rPr>
            </w:pPr>
          </w:p>
          <w:p w14:paraId="34FC06EC" w14:textId="77777777" w:rsidR="00195AAA" w:rsidRDefault="00195AAA">
            <w:pPr>
              <w:rPr>
                <w:rFonts w:ascii="Verdana" w:hAnsi="Verdana"/>
              </w:rPr>
            </w:pPr>
          </w:p>
          <w:p w14:paraId="43A24DE5" w14:textId="77777777" w:rsidR="00195AAA" w:rsidRDefault="00195AAA">
            <w:pPr>
              <w:rPr>
                <w:rFonts w:ascii="Verdana" w:hAnsi="Verdana"/>
              </w:rPr>
            </w:pPr>
          </w:p>
          <w:p w14:paraId="449332F1" w14:textId="77777777" w:rsidR="00195AAA" w:rsidRDefault="00195AAA">
            <w:pPr>
              <w:rPr>
                <w:rFonts w:ascii="Verdana" w:hAnsi="Verdana"/>
              </w:rPr>
            </w:pPr>
          </w:p>
          <w:p w14:paraId="5E161ED7" w14:textId="77777777" w:rsidR="00195AAA" w:rsidRDefault="00195AAA">
            <w:pPr>
              <w:rPr>
                <w:rFonts w:ascii="Verdana" w:hAnsi="Verdana"/>
              </w:rPr>
            </w:pPr>
          </w:p>
          <w:p w14:paraId="11AA0F66" w14:textId="77777777" w:rsidR="00195AAA" w:rsidRDefault="00195AAA">
            <w:pPr>
              <w:rPr>
                <w:rFonts w:ascii="Verdana" w:hAnsi="Verdana"/>
              </w:rPr>
            </w:pPr>
          </w:p>
          <w:p w14:paraId="441D881B" w14:textId="77777777" w:rsidR="00195AAA" w:rsidRDefault="00195AAA">
            <w:pPr>
              <w:rPr>
                <w:rFonts w:ascii="Verdana" w:hAnsi="Verdana"/>
              </w:rPr>
            </w:pPr>
          </w:p>
          <w:p w14:paraId="3BFB5BA9" w14:textId="77777777" w:rsidR="00195AAA" w:rsidRDefault="00195AAA">
            <w:pPr>
              <w:rPr>
                <w:rFonts w:ascii="Verdana" w:hAnsi="Verdana"/>
              </w:rPr>
            </w:pPr>
          </w:p>
          <w:p w14:paraId="34F832CB" w14:textId="77777777" w:rsidR="00195AAA" w:rsidRDefault="00195AAA">
            <w:pPr>
              <w:rPr>
                <w:rFonts w:ascii="Verdana" w:hAnsi="Verdana"/>
              </w:rPr>
            </w:pPr>
          </w:p>
          <w:p w14:paraId="30C16BC4" w14:textId="77777777" w:rsidR="00195AAA" w:rsidRDefault="00195AAA">
            <w:pPr>
              <w:rPr>
                <w:rFonts w:ascii="Verdana" w:hAnsi="Verdana"/>
              </w:rPr>
            </w:pPr>
          </w:p>
          <w:p w14:paraId="075005C3" w14:textId="77777777" w:rsidR="00195AAA" w:rsidRDefault="00195AAA">
            <w:pPr>
              <w:rPr>
                <w:rFonts w:ascii="Verdana" w:hAnsi="Verdana"/>
              </w:rPr>
            </w:pPr>
          </w:p>
          <w:p w14:paraId="23F9CF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4BAB60C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DDADA5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FF716A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52C860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81E2BA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87CBA1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3FB24A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DCF1E72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9E6C2D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CDEC8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AF7CDE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FA244F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F3BDCB2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8E57E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E4CCB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DCFD9F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EA082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47091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34CA8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49F9E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04E5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26480B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98D8B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3907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EA0C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E642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98F8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76F1C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6E3C6E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9A6A5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1FD2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E741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CD0B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4DD3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C59B4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49D02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B5204A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54893CC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2FEC99E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D8C19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8821D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187EAD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14:paraId="5E2DB6F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8C3B7B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6BED3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78ACA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85443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95A91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984FEBE" w14:textId="77777777" w:rsidR="0082508F" w:rsidRPr="00CB50BE" w:rsidRDefault="00000000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0" w:history="1">
              <w:r w:rsidR="00CB3369" w:rsidRPr="00CB50BE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82508F" w:rsidRPr="003530E8" w14:paraId="5E90160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AD1B3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F203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7AD1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C138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A595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6E17B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5C0FF1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8A9E8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57CD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7409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940D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DDAA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AF00A1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323F73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806AE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036DF1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BE6F5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53D9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C80A8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A499D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05619B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3B8FD8F" w14:textId="77777777" w:rsidR="0082508F" w:rsidRPr="00CB50BE" w:rsidRDefault="0000000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1" w:history="1">
              <w:r w:rsidR="00CB3369" w:rsidRPr="00CB50BE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2429" w:type="dxa"/>
            <w:vMerge w:val="restart"/>
          </w:tcPr>
          <w:p w14:paraId="4AE44E89" w14:textId="77777777" w:rsidR="0082508F" w:rsidRPr="00CB50BE" w:rsidRDefault="0000000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2" w:history="1">
              <w:r w:rsidR="00CB3369" w:rsidRPr="00CB50BE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Easter Monday</w:t>
              </w:r>
            </w:hyperlink>
          </w:p>
        </w:tc>
        <w:tc>
          <w:tcPr>
            <w:tcW w:w="2429" w:type="dxa"/>
            <w:vMerge w:val="restart"/>
          </w:tcPr>
          <w:p w14:paraId="33A5B3B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EC341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96600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EF672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F8250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22653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51FE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A326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19E7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C554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4F443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6F114C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7B168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0FDE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C9E3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237F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E918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464B7E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90BEA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9B7F9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61EC8FF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4B5B4A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3E2A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EFDD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40EF3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9C235A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7EEEBD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D9F1B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1AE12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3D8A8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F8880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8761D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3DF74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A90FD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55C8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EF76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A771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B678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2B393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5543ACD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74416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246B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35B3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3714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1E17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27D8AD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758A1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04AE5C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45D370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371471B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5C3F0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EB6B9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18BCE4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4495DB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740018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687A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0F110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0DCB1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35AB2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F45AB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A875D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D9C64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C7B5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8407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2809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0681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9419A4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C386A1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7BD2A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0B74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77BD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B27F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C15D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379AC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BF9D31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3B4B43AF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51705B0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E61F0B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E5B908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9C3E61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5F5E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EAB8B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5FE16FA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FC434C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52AC7A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3B604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E9B6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1C475E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458F5377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20BE11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B0BD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6E24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7985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F706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AF56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C1342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681E7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9EE3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9BB5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8BC9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BA2D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7983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AFA5AE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17DA29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1013A4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BD3327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3</w:t>
            </w:r>
          </w:p>
          <w:p w14:paraId="10435D7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3646E9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EF3C66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90F9A6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6A2A5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B5E7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6D5C2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74FE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5E5A5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BC1A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3FBD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45CB8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491E4D7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9E18BE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14:paraId="2727FFE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2033D40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04D95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135C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C9443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4C274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8B114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22A5C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3E02E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6921201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A3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65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82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24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E9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34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E6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DAAA7A9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66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1C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7E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DD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66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61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BD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072A5CF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CA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7F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1A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5F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6F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53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05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7AE0B495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F97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02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18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EF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7F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D1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3C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55B96966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CA5F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266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712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4F5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821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AE5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B89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5933F31C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41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39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D6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58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6C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2A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8F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5307820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69A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C9B84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EDC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CF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5A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F0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42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E8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F7D46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0A80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E220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179F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5500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0F22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B54B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2659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5237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29BB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0C9A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8F82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9ADB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E596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D143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2420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107A0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6A1967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25DBB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14:paraId="7B9ED009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5D40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8C2E7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DFB9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E2833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D0309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E3F9E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F5DF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080926A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F5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A4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B6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F6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FD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32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03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470BC7DC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C5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3F7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C9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F0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6D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05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974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3AB0D48F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F23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0B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E9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05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81E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0C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115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E212CF9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47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3E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21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C9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74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FF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45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2DA7226E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10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C8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D7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B11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62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BD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99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736E7F6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8F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D4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E4C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7B8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12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C5F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03A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24EE75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80E49E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D6BE9E5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913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6681A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24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B0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16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CF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04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7D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FF8F6E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D2571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8438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6AF8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DC5D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0A93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C48F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BE78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161A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F77F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D89B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C315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274B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7F06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259F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534B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968D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C75B6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0B5C6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E4ECA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56B7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8BA44F9" w14:textId="77777777" w:rsidR="00195AAA" w:rsidRDefault="00195AAA">
            <w:pPr>
              <w:rPr>
                <w:rFonts w:ascii="Verdana" w:hAnsi="Verdana"/>
              </w:rPr>
            </w:pPr>
          </w:p>
          <w:p w14:paraId="6CF4BB9A" w14:textId="77777777" w:rsidR="00195AAA" w:rsidRDefault="00195AAA">
            <w:pPr>
              <w:rPr>
                <w:rFonts w:ascii="Verdana" w:hAnsi="Verdana"/>
              </w:rPr>
            </w:pPr>
          </w:p>
          <w:p w14:paraId="03CDF72A" w14:textId="77777777" w:rsidR="00195AAA" w:rsidRDefault="00195AAA">
            <w:pPr>
              <w:rPr>
                <w:rFonts w:ascii="Verdana" w:hAnsi="Verdana"/>
              </w:rPr>
            </w:pPr>
          </w:p>
          <w:p w14:paraId="0F8FAF3F" w14:textId="77777777" w:rsidR="00195AAA" w:rsidRDefault="00195AAA">
            <w:pPr>
              <w:rPr>
                <w:rFonts w:ascii="Verdana" w:hAnsi="Verdana"/>
              </w:rPr>
            </w:pPr>
          </w:p>
          <w:p w14:paraId="1642C514" w14:textId="77777777" w:rsidR="00195AAA" w:rsidRDefault="00195AAA">
            <w:pPr>
              <w:rPr>
                <w:rFonts w:ascii="Verdana" w:hAnsi="Verdana"/>
              </w:rPr>
            </w:pPr>
          </w:p>
          <w:p w14:paraId="1A8F44CB" w14:textId="77777777" w:rsidR="00195AAA" w:rsidRDefault="00195AAA">
            <w:pPr>
              <w:rPr>
                <w:rFonts w:ascii="Verdana" w:hAnsi="Verdana"/>
              </w:rPr>
            </w:pPr>
          </w:p>
          <w:p w14:paraId="054EDFE3" w14:textId="77777777" w:rsidR="00195AAA" w:rsidRDefault="00195AAA">
            <w:pPr>
              <w:rPr>
                <w:rFonts w:ascii="Verdana" w:hAnsi="Verdana"/>
              </w:rPr>
            </w:pPr>
          </w:p>
          <w:p w14:paraId="3DEFCD86" w14:textId="77777777" w:rsidR="00195AAA" w:rsidRDefault="00195AAA">
            <w:pPr>
              <w:rPr>
                <w:rFonts w:ascii="Verdana" w:hAnsi="Verdana"/>
              </w:rPr>
            </w:pPr>
          </w:p>
          <w:p w14:paraId="33AC6127" w14:textId="77777777" w:rsidR="00195AAA" w:rsidRDefault="00195AAA">
            <w:pPr>
              <w:rPr>
                <w:rFonts w:ascii="Verdana" w:hAnsi="Verdana"/>
              </w:rPr>
            </w:pPr>
          </w:p>
          <w:p w14:paraId="7717D5FA" w14:textId="77777777" w:rsidR="00195AAA" w:rsidRDefault="00195AAA">
            <w:pPr>
              <w:rPr>
                <w:rFonts w:ascii="Verdana" w:hAnsi="Verdana"/>
              </w:rPr>
            </w:pPr>
          </w:p>
          <w:p w14:paraId="6878DC97" w14:textId="77777777" w:rsidR="00195AAA" w:rsidRDefault="00195AAA">
            <w:pPr>
              <w:rPr>
                <w:rFonts w:ascii="Verdana" w:hAnsi="Verdana"/>
              </w:rPr>
            </w:pPr>
          </w:p>
          <w:p w14:paraId="7FB387F6" w14:textId="77777777" w:rsidR="00195AAA" w:rsidRDefault="00195AAA">
            <w:pPr>
              <w:rPr>
                <w:rFonts w:ascii="Verdana" w:hAnsi="Verdana"/>
              </w:rPr>
            </w:pPr>
          </w:p>
          <w:p w14:paraId="2573D2EB" w14:textId="77777777" w:rsidR="00195AAA" w:rsidRDefault="00195AAA">
            <w:pPr>
              <w:rPr>
                <w:rFonts w:ascii="Verdana" w:hAnsi="Verdana"/>
              </w:rPr>
            </w:pPr>
          </w:p>
          <w:p w14:paraId="676F403C" w14:textId="77777777" w:rsidR="00195AAA" w:rsidRDefault="00195AAA">
            <w:pPr>
              <w:rPr>
                <w:rFonts w:ascii="Verdana" w:hAnsi="Verdana"/>
              </w:rPr>
            </w:pPr>
          </w:p>
          <w:p w14:paraId="320026D9" w14:textId="77777777" w:rsidR="00195AAA" w:rsidRDefault="00195AAA">
            <w:pPr>
              <w:rPr>
                <w:rFonts w:ascii="Verdana" w:hAnsi="Verdana"/>
              </w:rPr>
            </w:pPr>
          </w:p>
          <w:p w14:paraId="4ADF1FA2" w14:textId="77777777" w:rsidR="00195AAA" w:rsidRDefault="00195AAA">
            <w:pPr>
              <w:rPr>
                <w:rFonts w:ascii="Verdana" w:hAnsi="Verdana"/>
              </w:rPr>
            </w:pPr>
          </w:p>
          <w:p w14:paraId="6CCD6AA8" w14:textId="77777777" w:rsidR="00195AAA" w:rsidRDefault="00195AAA">
            <w:pPr>
              <w:rPr>
                <w:rFonts w:ascii="Verdana" w:hAnsi="Verdana"/>
              </w:rPr>
            </w:pPr>
          </w:p>
          <w:p w14:paraId="1F81A2F3" w14:textId="77777777" w:rsidR="00195AAA" w:rsidRDefault="00195AAA">
            <w:pPr>
              <w:rPr>
                <w:rFonts w:ascii="Verdana" w:hAnsi="Verdana"/>
              </w:rPr>
            </w:pPr>
          </w:p>
          <w:p w14:paraId="4B54F7C1" w14:textId="77777777" w:rsidR="00195AAA" w:rsidRDefault="00195AAA">
            <w:pPr>
              <w:rPr>
                <w:rFonts w:ascii="Verdana" w:hAnsi="Verdana"/>
              </w:rPr>
            </w:pPr>
          </w:p>
          <w:p w14:paraId="15B178CA" w14:textId="77777777" w:rsidR="00195AAA" w:rsidRDefault="00195AAA">
            <w:pPr>
              <w:rPr>
                <w:rFonts w:ascii="Verdana" w:hAnsi="Verdana"/>
              </w:rPr>
            </w:pPr>
          </w:p>
          <w:p w14:paraId="54739068" w14:textId="77777777" w:rsidR="00195AAA" w:rsidRDefault="00195AAA">
            <w:pPr>
              <w:rPr>
                <w:rFonts w:ascii="Verdana" w:hAnsi="Verdana"/>
              </w:rPr>
            </w:pPr>
          </w:p>
          <w:p w14:paraId="7077DA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6F0A56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7250EC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3B3E9F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823792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3EABD0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F61BD48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3A75EE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79AE27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9061FF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B04D50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36DD51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93F7B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93221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18E9FF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31235E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BEF3AF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B5C4A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456FD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DF6D2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6B754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07E94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13BAC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CABB4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4489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4C4F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8E51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D948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BAA9D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01BB329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FF184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7A56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4EAA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F9B1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08A6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7E61B8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B46B7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58F5EF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683BA48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53234AE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FDBDF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6C6C3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A81480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333BAA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08C708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C4D36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EE649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95D6B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5AE68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449830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CFC45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28C1A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DD4F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2EDF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3D03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C4CE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3FC0A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5EE556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EAC95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E3A9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DA33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0675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C5FD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ABEEA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2DDF4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350269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24E644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0CE94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21C9D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47CF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EAC8F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B6A9BB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8DBEF1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6F99E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6FD8E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E119A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A18ED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F23F1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3DFE3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3E561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D47C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B1A8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9B4E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191D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8A8C8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3640EA4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B4E88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E128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E944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E6A4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5073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6EC9C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B4F1F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367BA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D730F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22254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12B4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AB7D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00C2A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55CE554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1B4272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4F4F32" w14:textId="77777777" w:rsidR="0082508F" w:rsidRPr="00CB50BE" w:rsidRDefault="0000000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3" w:history="1">
              <w:r w:rsidR="003C52FC" w:rsidRPr="00CB50BE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Victoria Day (Many regions)</w:t>
              </w:r>
            </w:hyperlink>
          </w:p>
        </w:tc>
        <w:tc>
          <w:tcPr>
            <w:tcW w:w="2429" w:type="dxa"/>
            <w:vMerge w:val="restart"/>
          </w:tcPr>
          <w:p w14:paraId="189E224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96EED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5491A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64A9A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DDCAF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7AA28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ED5B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D776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ECB3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A2B4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E6A1E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B82344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1BF90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1024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49C2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ADBF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8C2E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ECB90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93E57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1D5F1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0AD6C00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6B91232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FF91B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86435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D2585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FDDF8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1D7A4C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D870B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698FF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C6103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68DB0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CA6AB1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D33D8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6751F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559D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7829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D79C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9B61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2EB8ED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2D738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FECF8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FBB7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ADB3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C829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E508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93338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7B5CA9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4293CA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0A336C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D087E9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3</w:t>
            </w:r>
          </w:p>
          <w:p w14:paraId="49ECB82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9626A0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F8AFDB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234278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5DD3B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53197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060D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2DC0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4084E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36E3F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D52D7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3EE04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8D79D22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3036F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14:paraId="75B9ED7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A0EA2EB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B4167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CEA97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48636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1AF64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661B8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3A819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89D07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6E0E19C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F4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37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F0A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DD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9E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3E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AC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E6988C6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FF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C80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AF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8F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AC8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CA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74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32E0B66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CD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07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0E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901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74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27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CE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F28A434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39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56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5A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FD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37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6B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03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57057EAA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02A3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88B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E7E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A7E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A6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1A4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E48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AF6B805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20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E7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E6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06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AF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D7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26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1562F41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6BA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C7516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BA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A3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63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A5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95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4E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25FAD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9690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28CF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A3A8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8750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1F2F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6934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0500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F570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F3A7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72AD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798A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D4DF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9A8C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117E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37DD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344EA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1289EEB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6B9CE3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14:paraId="3BF8696F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658B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97C1E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F60B3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18159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0123F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CC8AB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F2C18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1063F15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A3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76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70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06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5D0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89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A9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46ECB16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C0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C1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94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7C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60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59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A0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67CC6DD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CF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61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D2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9F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C5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59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E6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8A8843A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E1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32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B2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2E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F2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DD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58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738D230F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8A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CF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D8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6C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E03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87F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A94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666B49F0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ECD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A74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515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7A4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A8B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EB4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7A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C9A752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C8E33F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235B89B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6E8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49D11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85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D4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75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A33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91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26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1F7FDD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1D1A0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18A2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2E78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C5EE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672A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C71C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9F70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9D04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C413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2FC8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2783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FD5F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3F35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EC49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DCCE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DBC6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66EDB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BA11F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5123E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DC0F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03BD707" w14:textId="77777777" w:rsidR="00195AAA" w:rsidRDefault="00195AAA">
            <w:pPr>
              <w:rPr>
                <w:rFonts w:ascii="Verdana" w:hAnsi="Verdana"/>
              </w:rPr>
            </w:pPr>
          </w:p>
          <w:p w14:paraId="12B4C9B7" w14:textId="77777777" w:rsidR="00195AAA" w:rsidRDefault="00195AAA">
            <w:pPr>
              <w:rPr>
                <w:rFonts w:ascii="Verdana" w:hAnsi="Verdana"/>
              </w:rPr>
            </w:pPr>
          </w:p>
          <w:p w14:paraId="3CAB1E5D" w14:textId="77777777" w:rsidR="00195AAA" w:rsidRDefault="00195AAA">
            <w:pPr>
              <w:rPr>
                <w:rFonts w:ascii="Verdana" w:hAnsi="Verdana"/>
              </w:rPr>
            </w:pPr>
          </w:p>
          <w:p w14:paraId="0BB8B66D" w14:textId="77777777" w:rsidR="00195AAA" w:rsidRDefault="00195AAA">
            <w:pPr>
              <w:rPr>
                <w:rFonts w:ascii="Verdana" w:hAnsi="Verdana"/>
              </w:rPr>
            </w:pPr>
          </w:p>
          <w:p w14:paraId="483B3B14" w14:textId="77777777" w:rsidR="00195AAA" w:rsidRDefault="00195AAA">
            <w:pPr>
              <w:rPr>
                <w:rFonts w:ascii="Verdana" w:hAnsi="Verdana"/>
              </w:rPr>
            </w:pPr>
          </w:p>
          <w:p w14:paraId="2356530C" w14:textId="77777777" w:rsidR="00195AAA" w:rsidRDefault="00195AAA">
            <w:pPr>
              <w:rPr>
                <w:rFonts w:ascii="Verdana" w:hAnsi="Verdana"/>
              </w:rPr>
            </w:pPr>
          </w:p>
          <w:p w14:paraId="41BCB299" w14:textId="77777777" w:rsidR="00195AAA" w:rsidRDefault="00195AAA">
            <w:pPr>
              <w:rPr>
                <w:rFonts w:ascii="Verdana" w:hAnsi="Verdana"/>
              </w:rPr>
            </w:pPr>
          </w:p>
          <w:p w14:paraId="7F1C7D1B" w14:textId="77777777" w:rsidR="00195AAA" w:rsidRDefault="00195AAA">
            <w:pPr>
              <w:rPr>
                <w:rFonts w:ascii="Verdana" w:hAnsi="Verdana"/>
              </w:rPr>
            </w:pPr>
          </w:p>
          <w:p w14:paraId="02F879BC" w14:textId="77777777" w:rsidR="00195AAA" w:rsidRDefault="00195AAA">
            <w:pPr>
              <w:rPr>
                <w:rFonts w:ascii="Verdana" w:hAnsi="Verdana"/>
              </w:rPr>
            </w:pPr>
          </w:p>
          <w:p w14:paraId="1162DDC4" w14:textId="77777777" w:rsidR="00195AAA" w:rsidRDefault="00195AAA">
            <w:pPr>
              <w:rPr>
                <w:rFonts w:ascii="Verdana" w:hAnsi="Verdana"/>
              </w:rPr>
            </w:pPr>
          </w:p>
          <w:p w14:paraId="18E27216" w14:textId="77777777" w:rsidR="00195AAA" w:rsidRDefault="00195AAA">
            <w:pPr>
              <w:rPr>
                <w:rFonts w:ascii="Verdana" w:hAnsi="Verdana"/>
              </w:rPr>
            </w:pPr>
          </w:p>
          <w:p w14:paraId="423F8438" w14:textId="77777777" w:rsidR="00195AAA" w:rsidRDefault="00195AAA">
            <w:pPr>
              <w:rPr>
                <w:rFonts w:ascii="Verdana" w:hAnsi="Verdana"/>
              </w:rPr>
            </w:pPr>
          </w:p>
          <w:p w14:paraId="19C02419" w14:textId="77777777" w:rsidR="00195AAA" w:rsidRDefault="00195AAA">
            <w:pPr>
              <w:rPr>
                <w:rFonts w:ascii="Verdana" w:hAnsi="Verdana"/>
              </w:rPr>
            </w:pPr>
          </w:p>
          <w:p w14:paraId="7B359F0E" w14:textId="77777777" w:rsidR="00195AAA" w:rsidRDefault="00195AAA">
            <w:pPr>
              <w:rPr>
                <w:rFonts w:ascii="Verdana" w:hAnsi="Verdana"/>
              </w:rPr>
            </w:pPr>
          </w:p>
          <w:p w14:paraId="5323E355" w14:textId="77777777" w:rsidR="00195AAA" w:rsidRDefault="00195AAA">
            <w:pPr>
              <w:rPr>
                <w:rFonts w:ascii="Verdana" w:hAnsi="Verdana"/>
              </w:rPr>
            </w:pPr>
          </w:p>
          <w:p w14:paraId="22D5087A" w14:textId="77777777" w:rsidR="00195AAA" w:rsidRDefault="00195AAA">
            <w:pPr>
              <w:rPr>
                <w:rFonts w:ascii="Verdana" w:hAnsi="Verdana"/>
              </w:rPr>
            </w:pPr>
          </w:p>
          <w:p w14:paraId="61B2E691" w14:textId="77777777" w:rsidR="00195AAA" w:rsidRDefault="00195AAA">
            <w:pPr>
              <w:rPr>
                <w:rFonts w:ascii="Verdana" w:hAnsi="Verdana"/>
              </w:rPr>
            </w:pPr>
          </w:p>
          <w:p w14:paraId="274435FF" w14:textId="77777777" w:rsidR="00195AAA" w:rsidRDefault="00195AAA">
            <w:pPr>
              <w:rPr>
                <w:rFonts w:ascii="Verdana" w:hAnsi="Verdana"/>
              </w:rPr>
            </w:pPr>
          </w:p>
          <w:p w14:paraId="7ED851FF" w14:textId="77777777" w:rsidR="00195AAA" w:rsidRDefault="00195AAA">
            <w:pPr>
              <w:rPr>
                <w:rFonts w:ascii="Verdana" w:hAnsi="Verdana"/>
              </w:rPr>
            </w:pPr>
          </w:p>
          <w:p w14:paraId="4BCEA616" w14:textId="77777777" w:rsidR="00195AAA" w:rsidRDefault="00195AAA">
            <w:pPr>
              <w:rPr>
                <w:rFonts w:ascii="Verdana" w:hAnsi="Verdana"/>
              </w:rPr>
            </w:pPr>
          </w:p>
          <w:p w14:paraId="51C67CF9" w14:textId="77777777" w:rsidR="00195AAA" w:rsidRDefault="00195AAA">
            <w:pPr>
              <w:rPr>
                <w:rFonts w:ascii="Verdana" w:hAnsi="Verdana"/>
              </w:rPr>
            </w:pPr>
          </w:p>
          <w:p w14:paraId="46B534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7109C9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0791F8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1BA359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FA77FC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7DE065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BA69DB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1FD221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F9AA91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353884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6A09DB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ACFEBC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594C06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6A709F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35FF9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63035E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B56509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5DA9C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4664A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9000B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78EA4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8BFEE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93E0B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29090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0DC1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B9F5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0F1B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8FF4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91E89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F78FB9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9207E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9D4E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D535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766F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8FF7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1F93E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4BAC5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F58124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60C188B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7BA63E9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BC724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793A5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8C074B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9076BB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420319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1C5F5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81E6B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7BF19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EFE6C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7622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FA54B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CBBC8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184C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2B20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968F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1E17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68290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CCF5CB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F900D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5743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D3ED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407F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6512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07BEA1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CE095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A2426A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27EBB6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8C615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22CD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28B9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16E19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2C4B184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6491FC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556DF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69421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18B18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5FBE6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918ED0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639F1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7EF9F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C422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7C50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3036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972A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589BF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391A1A6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5DBA2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0464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806B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A3EB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7BA1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6E48DA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C8297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972BA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0165DF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3C4E5C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3F7C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A3DC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C40AA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282E58D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4EC4A7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F0CD8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08C2C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24276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076FB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563B5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3D4F9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513CB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6DDC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B9D2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D240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0B92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F9910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625A833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A227D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2E47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8425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8CB2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B5B8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6B2AE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92F6C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5699D6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7FC7E42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289DDA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083B6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DB0CE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A8A956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1D51386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E10E52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3445B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62569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A1B18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2488D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AA2A99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1A3A0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FEDE8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F258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2D9A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7FA1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7336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DEC378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4D666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B3153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6B5B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9CF8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EF2D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A1BA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72FC8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65E8E8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48FB13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C581AF9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78E0D0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3</w:t>
            </w:r>
          </w:p>
          <w:p w14:paraId="7F95B58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D61F7E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270162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10DFF8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1119E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C0C1BE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986E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DC5945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D8E2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6A2CB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4179D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EAEF8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3102A37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F445D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14:paraId="5528389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D212682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30314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DF84E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FB6CE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8E074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BAFAF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3A1E4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A8A07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C9CBFDF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40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22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D3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AB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9A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FC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1B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2163BFAD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AC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A0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1A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9F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87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20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95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7BA2661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20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A6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ED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B2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D5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64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07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7B5400B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2D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24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C57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86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AC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7D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0B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07762D1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D48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A2B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53B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A2B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384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D8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CE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66F6485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9A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ED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61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92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27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7C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68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6F5A7C4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081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6F29E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55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12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EC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5B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1E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CD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931C4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57A1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DF3C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11A3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B117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EE0B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2E86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F154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424D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993E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EF4B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3DA1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71DA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CBAB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6C9A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7FAA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AB5A2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5F4AA71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EAFB66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14:paraId="4DFC5267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3B668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D9FD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D450E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311FB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9A68E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B6387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A0CD9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0ADD7D4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21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23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0E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43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A2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37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E7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65BEF3CE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D9B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8C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0D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763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26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AC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30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7FE4A5D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0B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2C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9D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D2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18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C8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69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335545DA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CD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50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FA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E1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37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36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50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7A7F7161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8A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5C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75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83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11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86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E7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7BA0E1E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98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7A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613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443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25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E62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50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588476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827BE3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B3B1D01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C543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EF788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9A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25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F1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C1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B2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477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5D49E7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8D0BC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EC03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4FED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477B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4C3A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7E1D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2F10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AB89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CBEF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BE77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F6D2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089B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4775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6F21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5A3B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A5EB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42F57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CF0C2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110F2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800C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F68000A" w14:textId="77777777" w:rsidR="00195AAA" w:rsidRDefault="00195AAA">
            <w:pPr>
              <w:rPr>
                <w:rFonts w:ascii="Verdana" w:hAnsi="Verdana"/>
              </w:rPr>
            </w:pPr>
          </w:p>
          <w:p w14:paraId="13D663D1" w14:textId="77777777" w:rsidR="00195AAA" w:rsidRDefault="00195AAA">
            <w:pPr>
              <w:rPr>
                <w:rFonts w:ascii="Verdana" w:hAnsi="Verdana"/>
              </w:rPr>
            </w:pPr>
          </w:p>
          <w:p w14:paraId="22BFF6C9" w14:textId="77777777" w:rsidR="00195AAA" w:rsidRDefault="00195AAA">
            <w:pPr>
              <w:rPr>
                <w:rFonts w:ascii="Verdana" w:hAnsi="Verdana"/>
              </w:rPr>
            </w:pPr>
          </w:p>
          <w:p w14:paraId="396B36CA" w14:textId="77777777" w:rsidR="00195AAA" w:rsidRDefault="00195AAA">
            <w:pPr>
              <w:rPr>
                <w:rFonts w:ascii="Verdana" w:hAnsi="Verdana"/>
              </w:rPr>
            </w:pPr>
          </w:p>
          <w:p w14:paraId="6121BEF2" w14:textId="77777777" w:rsidR="00195AAA" w:rsidRDefault="00195AAA">
            <w:pPr>
              <w:rPr>
                <w:rFonts w:ascii="Verdana" w:hAnsi="Verdana"/>
              </w:rPr>
            </w:pPr>
          </w:p>
          <w:p w14:paraId="66A72267" w14:textId="77777777" w:rsidR="00195AAA" w:rsidRDefault="00195AAA">
            <w:pPr>
              <w:rPr>
                <w:rFonts w:ascii="Verdana" w:hAnsi="Verdana"/>
              </w:rPr>
            </w:pPr>
          </w:p>
          <w:p w14:paraId="34DFB71D" w14:textId="77777777" w:rsidR="00195AAA" w:rsidRDefault="00195AAA">
            <w:pPr>
              <w:rPr>
                <w:rFonts w:ascii="Verdana" w:hAnsi="Verdana"/>
              </w:rPr>
            </w:pPr>
          </w:p>
          <w:p w14:paraId="0580AA62" w14:textId="77777777" w:rsidR="00195AAA" w:rsidRDefault="00195AAA">
            <w:pPr>
              <w:rPr>
                <w:rFonts w:ascii="Verdana" w:hAnsi="Verdana"/>
              </w:rPr>
            </w:pPr>
          </w:p>
          <w:p w14:paraId="341512B9" w14:textId="77777777" w:rsidR="00195AAA" w:rsidRDefault="00195AAA">
            <w:pPr>
              <w:rPr>
                <w:rFonts w:ascii="Verdana" w:hAnsi="Verdana"/>
              </w:rPr>
            </w:pPr>
          </w:p>
          <w:p w14:paraId="277C01A0" w14:textId="77777777" w:rsidR="00195AAA" w:rsidRDefault="00195AAA">
            <w:pPr>
              <w:rPr>
                <w:rFonts w:ascii="Verdana" w:hAnsi="Verdana"/>
              </w:rPr>
            </w:pPr>
          </w:p>
          <w:p w14:paraId="5B57165D" w14:textId="77777777" w:rsidR="00195AAA" w:rsidRDefault="00195AAA">
            <w:pPr>
              <w:rPr>
                <w:rFonts w:ascii="Verdana" w:hAnsi="Verdana"/>
              </w:rPr>
            </w:pPr>
          </w:p>
          <w:p w14:paraId="3701D350" w14:textId="77777777" w:rsidR="00195AAA" w:rsidRDefault="00195AAA">
            <w:pPr>
              <w:rPr>
                <w:rFonts w:ascii="Verdana" w:hAnsi="Verdana"/>
              </w:rPr>
            </w:pPr>
          </w:p>
          <w:p w14:paraId="5C14829F" w14:textId="77777777" w:rsidR="00195AAA" w:rsidRDefault="00195AAA">
            <w:pPr>
              <w:rPr>
                <w:rFonts w:ascii="Verdana" w:hAnsi="Verdana"/>
              </w:rPr>
            </w:pPr>
          </w:p>
          <w:p w14:paraId="19E3F072" w14:textId="77777777" w:rsidR="00195AAA" w:rsidRDefault="00195AAA">
            <w:pPr>
              <w:rPr>
                <w:rFonts w:ascii="Verdana" w:hAnsi="Verdana"/>
              </w:rPr>
            </w:pPr>
          </w:p>
          <w:p w14:paraId="588C015B" w14:textId="77777777" w:rsidR="00195AAA" w:rsidRDefault="00195AAA">
            <w:pPr>
              <w:rPr>
                <w:rFonts w:ascii="Verdana" w:hAnsi="Verdana"/>
              </w:rPr>
            </w:pPr>
          </w:p>
          <w:p w14:paraId="0E1CE5E4" w14:textId="77777777" w:rsidR="00195AAA" w:rsidRDefault="00195AAA">
            <w:pPr>
              <w:rPr>
                <w:rFonts w:ascii="Verdana" w:hAnsi="Verdana"/>
              </w:rPr>
            </w:pPr>
          </w:p>
          <w:p w14:paraId="05AC098A" w14:textId="77777777" w:rsidR="00195AAA" w:rsidRDefault="00195AAA">
            <w:pPr>
              <w:rPr>
                <w:rFonts w:ascii="Verdana" w:hAnsi="Verdana"/>
              </w:rPr>
            </w:pPr>
          </w:p>
          <w:p w14:paraId="33F69EF8" w14:textId="77777777" w:rsidR="00195AAA" w:rsidRDefault="00195AAA">
            <w:pPr>
              <w:rPr>
                <w:rFonts w:ascii="Verdana" w:hAnsi="Verdana"/>
              </w:rPr>
            </w:pPr>
          </w:p>
          <w:p w14:paraId="173D4D8A" w14:textId="77777777" w:rsidR="00195AAA" w:rsidRDefault="00195AAA">
            <w:pPr>
              <w:rPr>
                <w:rFonts w:ascii="Verdana" w:hAnsi="Verdana"/>
              </w:rPr>
            </w:pPr>
          </w:p>
          <w:p w14:paraId="25D45883" w14:textId="77777777" w:rsidR="00195AAA" w:rsidRDefault="00195AAA">
            <w:pPr>
              <w:rPr>
                <w:rFonts w:ascii="Verdana" w:hAnsi="Verdana"/>
              </w:rPr>
            </w:pPr>
          </w:p>
          <w:p w14:paraId="5E5467F7" w14:textId="77777777" w:rsidR="00195AAA" w:rsidRDefault="00195AAA">
            <w:pPr>
              <w:rPr>
                <w:rFonts w:ascii="Verdana" w:hAnsi="Verdana"/>
              </w:rPr>
            </w:pPr>
          </w:p>
          <w:p w14:paraId="672548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7027B64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B0F7DB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C57160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3F59D4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0A0961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BAB11F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CDD75F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BD2C5B1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54460E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B4652E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3E6A78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2B6CB4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9A22536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7A531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6C719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FF6E87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4052C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B37AF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81798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1FE61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0C9F29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C5FBAC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714E3C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670B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388F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F8E5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8684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FA37B8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82508F" w:rsidRPr="003530E8" w14:paraId="41141A6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F54E0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2EF7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D881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E23E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7AEF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7382C9A" w14:textId="77777777" w:rsidR="0082508F" w:rsidRPr="00CB50BE" w:rsidRDefault="00000000" w:rsidP="00BF4964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4" w:history="1">
              <w:r w:rsidR="00A40531" w:rsidRPr="00CB50BE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anada Day</w:t>
              </w:r>
            </w:hyperlink>
          </w:p>
        </w:tc>
      </w:tr>
      <w:tr w:rsidR="0082508F" w:rsidRPr="003530E8" w14:paraId="35F4C4F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B4621C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C89F3B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2358282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08094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589E5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DC0511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4ECF7A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A35F6A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43345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3C9E4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905F4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A533E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9C566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1B6D6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1E69E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541D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F152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EEF1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B35E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371B3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4FC509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D4229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3DBB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3D05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F710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3163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AB5A15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F8723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EAC88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0C01240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2D0279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8AA54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F3E9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B6099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598273D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D42525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5CB8F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0461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FD342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C6693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BEA9B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3A470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CA260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587D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DA02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AD52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3073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4C4BAA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27A459F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8C2C8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8480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5087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5EFB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DBA2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FE38CF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BE88B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71D32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6633A2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5EAAD9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11BD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AF87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EFBD2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40088E5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18ED02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D470E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FC877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E4CA0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2634A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BE853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95A12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3490B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3D9A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5B32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A680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96F3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F0C654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2B0AAFE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C54C2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BDD2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4135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BF36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92A9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A82127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5A9BD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40A060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F95483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3CFFC5B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4FBFC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7C78F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B39E03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71495D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D1900A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3B3BC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70CF6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D09BC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F4DC1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1AD0E9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4903E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BC4FF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83CF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C3B0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576B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B5AD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C074AD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5660A3D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228E8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5A26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7BC5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4AA5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C0DD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02BED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FDC234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547A1F49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6C0F057D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175281A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34587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D7258F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CC4E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0F75B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0101D62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543FFE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CBE4A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43499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6B7DB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9C307CF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5B7A563B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E243F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96B7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10FD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D724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9D3D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D539B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7D8A8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F4AED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79A5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D784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F192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7EF6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EB979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738757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BFE81C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07A18C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C5E10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3</w:t>
            </w:r>
          </w:p>
          <w:p w14:paraId="4B56775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F2C845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9DCF71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D00C54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19D72B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4781B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4941F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75A3A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1463F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4AA3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81E46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24D0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066E1B1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4DCA1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14:paraId="464E2ED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E033AE4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ED0E0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3F19E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D0743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07A45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38A48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0D943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FC818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EF9DD11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24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97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2F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CB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55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97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1C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3FB2387D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88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C0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7B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1E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B2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0F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0F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329E6636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E6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6E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C8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1A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EA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3D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E1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0A39987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F9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88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C1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66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BD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68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EB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1771DF3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9AA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8F0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D18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840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E60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F92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402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3797FAB0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A2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D2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A1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5A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AAB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B4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4C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8622F23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01A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94194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DF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A3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6A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B7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95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29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9B757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AEAC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0A80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F946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21AB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C179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5F31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EEEA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B1ED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F7B2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8222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7FDE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7C8F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94C3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0F2C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2CC2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412C5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314D1FD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4FDE6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14:paraId="357A352A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C8C14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ACCAD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EE7D7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4FEC2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23C7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BC591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B22D2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7BE7DAE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4E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27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DDF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12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B6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82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E0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39F82EDB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4F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6D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61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11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F6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79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B2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60C1576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59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C5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11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58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A4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5A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09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22D14A54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05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D4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35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B3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EB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FA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0B1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1B40C79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30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B8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42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F4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93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6B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3D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2ED5F82B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F66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E4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B20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650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2A2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29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BCF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CDE2DE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294503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3CA77DA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473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01EC8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D1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940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D1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29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A4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A18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964D61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C7504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4D74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8189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7C5B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D807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9909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0C23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C50F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F990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3B1C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B809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5491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68D0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17EA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91FD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C1B7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B5EF2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A441F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82C32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8541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F26FF2A" w14:textId="77777777" w:rsidR="00195AAA" w:rsidRDefault="00195AAA">
            <w:pPr>
              <w:rPr>
                <w:rFonts w:ascii="Verdana" w:hAnsi="Verdana"/>
              </w:rPr>
            </w:pPr>
          </w:p>
          <w:p w14:paraId="3617C028" w14:textId="77777777" w:rsidR="00195AAA" w:rsidRDefault="00195AAA">
            <w:pPr>
              <w:rPr>
                <w:rFonts w:ascii="Verdana" w:hAnsi="Verdana"/>
              </w:rPr>
            </w:pPr>
          </w:p>
          <w:p w14:paraId="48338676" w14:textId="77777777" w:rsidR="00195AAA" w:rsidRDefault="00195AAA">
            <w:pPr>
              <w:rPr>
                <w:rFonts w:ascii="Verdana" w:hAnsi="Verdana"/>
              </w:rPr>
            </w:pPr>
          </w:p>
          <w:p w14:paraId="7BBA4517" w14:textId="77777777" w:rsidR="00195AAA" w:rsidRDefault="00195AAA">
            <w:pPr>
              <w:rPr>
                <w:rFonts w:ascii="Verdana" w:hAnsi="Verdana"/>
              </w:rPr>
            </w:pPr>
          </w:p>
          <w:p w14:paraId="33F97699" w14:textId="77777777" w:rsidR="00195AAA" w:rsidRDefault="00195AAA">
            <w:pPr>
              <w:rPr>
                <w:rFonts w:ascii="Verdana" w:hAnsi="Verdana"/>
              </w:rPr>
            </w:pPr>
          </w:p>
          <w:p w14:paraId="04478D26" w14:textId="77777777" w:rsidR="00195AAA" w:rsidRDefault="00195AAA">
            <w:pPr>
              <w:rPr>
                <w:rFonts w:ascii="Verdana" w:hAnsi="Verdana"/>
              </w:rPr>
            </w:pPr>
          </w:p>
          <w:p w14:paraId="47FE9BCF" w14:textId="77777777" w:rsidR="00195AAA" w:rsidRDefault="00195AAA">
            <w:pPr>
              <w:rPr>
                <w:rFonts w:ascii="Verdana" w:hAnsi="Verdana"/>
              </w:rPr>
            </w:pPr>
          </w:p>
          <w:p w14:paraId="0DAC2619" w14:textId="77777777" w:rsidR="00195AAA" w:rsidRDefault="00195AAA">
            <w:pPr>
              <w:rPr>
                <w:rFonts w:ascii="Verdana" w:hAnsi="Verdana"/>
              </w:rPr>
            </w:pPr>
          </w:p>
          <w:p w14:paraId="203E5504" w14:textId="77777777" w:rsidR="00195AAA" w:rsidRDefault="00195AAA">
            <w:pPr>
              <w:rPr>
                <w:rFonts w:ascii="Verdana" w:hAnsi="Verdana"/>
              </w:rPr>
            </w:pPr>
          </w:p>
          <w:p w14:paraId="12503C51" w14:textId="77777777" w:rsidR="00195AAA" w:rsidRDefault="00195AAA">
            <w:pPr>
              <w:rPr>
                <w:rFonts w:ascii="Verdana" w:hAnsi="Verdana"/>
              </w:rPr>
            </w:pPr>
          </w:p>
          <w:p w14:paraId="2B26BC4E" w14:textId="77777777" w:rsidR="00195AAA" w:rsidRDefault="00195AAA">
            <w:pPr>
              <w:rPr>
                <w:rFonts w:ascii="Verdana" w:hAnsi="Verdana"/>
              </w:rPr>
            </w:pPr>
          </w:p>
          <w:p w14:paraId="0812BDC1" w14:textId="77777777" w:rsidR="00195AAA" w:rsidRDefault="00195AAA">
            <w:pPr>
              <w:rPr>
                <w:rFonts w:ascii="Verdana" w:hAnsi="Verdana"/>
              </w:rPr>
            </w:pPr>
          </w:p>
          <w:p w14:paraId="5206382E" w14:textId="77777777" w:rsidR="00195AAA" w:rsidRDefault="00195AAA">
            <w:pPr>
              <w:rPr>
                <w:rFonts w:ascii="Verdana" w:hAnsi="Verdana"/>
              </w:rPr>
            </w:pPr>
          </w:p>
          <w:p w14:paraId="53A616D9" w14:textId="77777777" w:rsidR="00195AAA" w:rsidRDefault="00195AAA">
            <w:pPr>
              <w:rPr>
                <w:rFonts w:ascii="Verdana" w:hAnsi="Verdana"/>
              </w:rPr>
            </w:pPr>
          </w:p>
          <w:p w14:paraId="25C77061" w14:textId="77777777" w:rsidR="00195AAA" w:rsidRDefault="00195AAA">
            <w:pPr>
              <w:rPr>
                <w:rFonts w:ascii="Verdana" w:hAnsi="Verdana"/>
              </w:rPr>
            </w:pPr>
          </w:p>
          <w:p w14:paraId="6F2F0224" w14:textId="77777777" w:rsidR="00195AAA" w:rsidRDefault="00195AAA">
            <w:pPr>
              <w:rPr>
                <w:rFonts w:ascii="Verdana" w:hAnsi="Verdana"/>
              </w:rPr>
            </w:pPr>
          </w:p>
          <w:p w14:paraId="79721529" w14:textId="77777777" w:rsidR="00195AAA" w:rsidRDefault="00195AAA">
            <w:pPr>
              <w:rPr>
                <w:rFonts w:ascii="Verdana" w:hAnsi="Verdana"/>
              </w:rPr>
            </w:pPr>
          </w:p>
          <w:p w14:paraId="28A2D04A" w14:textId="77777777" w:rsidR="00195AAA" w:rsidRDefault="00195AAA">
            <w:pPr>
              <w:rPr>
                <w:rFonts w:ascii="Verdana" w:hAnsi="Verdana"/>
              </w:rPr>
            </w:pPr>
          </w:p>
          <w:p w14:paraId="091D6D3F" w14:textId="77777777" w:rsidR="00195AAA" w:rsidRDefault="00195AAA">
            <w:pPr>
              <w:rPr>
                <w:rFonts w:ascii="Verdana" w:hAnsi="Verdana"/>
              </w:rPr>
            </w:pPr>
          </w:p>
          <w:p w14:paraId="48F4AC81" w14:textId="77777777" w:rsidR="00195AAA" w:rsidRDefault="00195AAA">
            <w:pPr>
              <w:rPr>
                <w:rFonts w:ascii="Verdana" w:hAnsi="Verdana"/>
              </w:rPr>
            </w:pPr>
          </w:p>
          <w:p w14:paraId="6D8AA78E" w14:textId="77777777" w:rsidR="00195AAA" w:rsidRDefault="00195AAA">
            <w:pPr>
              <w:rPr>
                <w:rFonts w:ascii="Verdana" w:hAnsi="Verdana"/>
              </w:rPr>
            </w:pPr>
          </w:p>
          <w:p w14:paraId="7B4AD2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0107A4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71608A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357A20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3EFA8E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C3089C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D217C0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8A07E0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7DE0715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33019E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75DEB5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91B246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4F331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68E13D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095A4B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0136C57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BC2865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A8D66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351D1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AA74C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4F5D5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5BDE63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AEEC8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D426A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FBBB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424E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CF1A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47F4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77B6D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824F9B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CB543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DAFA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CFC9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7955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BFE3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6899BA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AF324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C7CC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319AD67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C21C78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F15AE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38C18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0655D0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28161B4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B28D25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1A39CE" w14:textId="77777777" w:rsidR="0082508F" w:rsidRPr="00CB50BE" w:rsidRDefault="0000000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5" w:history="1">
              <w:r w:rsidR="00CB3369" w:rsidRPr="00CB50BE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ivic Holiday (Many regions)</w:t>
              </w:r>
            </w:hyperlink>
          </w:p>
        </w:tc>
        <w:tc>
          <w:tcPr>
            <w:tcW w:w="2429" w:type="dxa"/>
            <w:vMerge w:val="restart"/>
          </w:tcPr>
          <w:p w14:paraId="01288AC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5FA55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56E04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E7222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9452F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321E0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9EB6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B95B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E699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A066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694412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34FCC23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5402A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ACFB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3EF1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C4F3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C33F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06EC80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99120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FB43D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20B2F9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D209C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0E14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29E5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C4545F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60FDBC8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356855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45534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98EFB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30EAE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B1E08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AFEEE0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50217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137A1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2D27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3F59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46BE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F7C8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D3EDA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34780B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02196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A0EB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6A72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B9F1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6ED6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81E73A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2B334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920FA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7148A8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0B73320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51E4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C9D6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25E0B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EF0B4A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35A563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A9B99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41D89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1F8AB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19C1E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631C8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C4E0E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34EC7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4678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92F5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DE3F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3F70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BA867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30AF688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CF543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2B85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A0FC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1586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C426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0868F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894C0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448ED1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CBD399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258323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8A932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3C746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94B159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8DD9C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E37800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36E58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0F6DC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F3B5C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9058C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1AB5FF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09EC5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AE981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186C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0B16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6EF6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FEDC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E64E09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40EA3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ABC58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8D25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DBFF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DF91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E4C1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E751F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467211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36E589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02CA3A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B49406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3</w:t>
            </w:r>
          </w:p>
          <w:p w14:paraId="74391F1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E6B781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BEA30F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265592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51B37A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335B9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4C5EE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E0C7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427FA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28937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AD4B7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34DFE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DB59B80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7EB2A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14:paraId="599895B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057CCD5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1B528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3A7E8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15E22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92DB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F7A5F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A7646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C486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EF9F727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E9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43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1F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09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23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29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58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5D241203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6E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D4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20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21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74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5A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99C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3C3205DD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F1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D0C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9D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A5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AA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B6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29B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6BBAA5A3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B8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BE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BE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7D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AA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C33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8B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56422700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5D3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02B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EF9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F2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CC3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077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D3A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7086174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FE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28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EB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AA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40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1D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864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1FA2C21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54B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0B1C5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A5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0E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BE2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CA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D7E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A0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57BD9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48C3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87EC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9A71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0ECC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BEB0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843F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978B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C8D4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96D5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8ED3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46C8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886C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C06C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0581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50A7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415A2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7D49C58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2B7FD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14:paraId="583E81EE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7EC71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A99A2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8B6BE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B6B3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07FC5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6857C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FBE2F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38F3BF7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78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50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43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39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76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72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B4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66EB680C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C53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C2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83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9D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AF5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1B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30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5E8044B5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85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843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C7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B9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B1A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59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CD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334B3DC8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AA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56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EF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07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CA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869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0D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2887DE97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EF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DE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1C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5B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13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AB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2E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D5188A2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14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F2C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47E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6F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91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107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91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36CE78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3FAF33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164D9DD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67C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3E1D8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F6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A6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CB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A0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117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C9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506C94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0657C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7522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BC42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5ECC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D3EE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7433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E894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A484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83EF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782F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BE76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E44D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7E93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E89C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BE02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62D5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A511E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AC773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65C6D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8A85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B31F200" w14:textId="77777777" w:rsidR="00195AAA" w:rsidRDefault="00195AAA">
            <w:pPr>
              <w:rPr>
                <w:rFonts w:ascii="Verdana" w:hAnsi="Verdana"/>
              </w:rPr>
            </w:pPr>
          </w:p>
          <w:p w14:paraId="361DAEEF" w14:textId="77777777" w:rsidR="00195AAA" w:rsidRDefault="00195AAA">
            <w:pPr>
              <w:rPr>
                <w:rFonts w:ascii="Verdana" w:hAnsi="Verdana"/>
              </w:rPr>
            </w:pPr>
          </w:p>
          <w:p w14:paraId="2BCCE4DC" w14:textId="77777777" w:rsidR="00195AAA" w:rsidRDefault="00195AAA">
            <w:pPr>
              <w:rPr>
                <w:rFonts w:ascii="Verdana" w:hAnsi="Verdana"/>
              </w:rPr>
            </w:pPr>
          </w:p>
          <w:p w14:paraId="6E74A42F" w14:textId="77777777" w:rsidR="00195AAA" w:rsidRDefault="00195AAA">
            <w:pPr>
              <w:rPr>
                <w:rFonts w:ascii="Verdana" w:hAnsi="Verdana"/>
              </w:rPr>
            </w:pPr>
          </w:p>
          <w:p w14:paraId="0BCB9E3B" w14:textId="77777777" w:rsidR="00195AAA" w:rsidRDefault="00195AAA">
            <w:pPr>
              <w:rPr>
                <w:rFonts w:ascii="Verdana" w:hAnsi="Verdana"/>
              </w:rPr>
            </w:pPr>
          </w:p>
          <w:p w14:paraId="1D81FA5A" w14:textId="77777777" w:rsidR="00195AAA" w:rsidRDefault="00195AAA">
            <w:pPr>
              <w:rPr>
                <w:rFonts w:ascii="Verdana" w:hAnsi="Verdana"/>
              </w:rPr>
            </w:pPr>
          </w:p>
          <w:p w14:paraId="1E6E1C06" w14:textId="77777777" w:rsidR="00195AAA" w:rsidRDefault="00195AAA">
            <w:pPr>
              <w:rPr>
                <w:rFonts w:ascii="Verdana" w:hAnsi="Verdana"/>
              </w:rPr>
            </w:pPr>
          </w:p>
          <w:p w14:paraId="0135D70B" w14:textId="77777777" w:rsidR="00195AAA" w:rsidRDefault="00195AAA">
            <w:pPr>
              <w:rPr>
                <w:rFonts w:ascii="Verdana" w:hAnsi="Verdana"/>
              </w:rPr>
            </w:pPr>
          </w:p>
          <w:p w14:paraId="098771B4" w14:textId="77777777" w:rsidR="00195AAA" w:rsidRDefault="00195AAA">
            <w:pPr>
              <w:rPr>
                <w:rFonts w:ascii="Verdana" w:hAnsi="Verdana"/>
              </w:rPr>
            </w:pPr>
          </w:p>
          <w:p w14:paraId="2C21BC6B" w14:textId="77777777" w:rsidR="00195AAA" w:rsidRDefault="00195AAA">
            <w:pPr>
              <w:rPr>
                <w:rFonts w:ascii="Verdana" w:hAnsi="Verdana"/>
              </w:rPr>
            </w:pPr>
          </w:p>
          <w:p w14:paraId="2546126D" w14:textId="77777777" w:rsidR="00195AAA" w:rsidRDefault="00195AAA">
            <w:pPr>
              <w:rPr>
                <w:rFonts w:ascii="Verdana" w:hAnsi="Verdana"/>
              </w:rPr>
            </w:pPr>
          </w:p>
          <w:p w14:paraId="0C3DAE9D" w14:textId="77777777" w:rsidR="00195AAA" w:rsidRDefault="00195AAA">
            <w:pPr>
              <w:rPr>
                <w:rFonts w:ascii="Verdana" w:hAnsi="Verdana"/>
              </w:rPr>
            </w:pPr>
          </w:p>
          <w:p w14:paraId="3560720C" w14:textId="77777777" w:rsidR="00195AAA" w:rsidRDefault="00195AAA">
            <w:pPr>
              <w:rPr>
                <w:rFonts w:ascii="Verdana" w:hAnsi="Verdana"/>
              </w:rPr>
            </w:pPr>
          </w:p>
          <w:p w14:paraId="5004109C" w14:textId="77777777" w:rsidR="00195AAA" w:rsidRDefault="00195AAA">
            <w:pPr>
              <w:rPr>
                <w:rFonts w:ascii="Verdana" w:hAnsi="Verdana"/>
              </w:rPr>
            </w:pPr>
          </w:p>
          <w:p w14:paraId="46FE157D" w14:textId="77777777" w:rsidR="00195AAA" w:rsidRDefault="00195AAA">
            <w:pPr>
              <w:rPr>
                <w:rFonts w:ascii="Verdana" w:hAnsi="Verdana"/>
              </w:rPr>
            </w:pPr>
          </w:p>
          <w:p w14:paraId="1C8B3248" w14:textId="77777777" w:rsidR="00195AAA" w:rsidRDefault="00195AAA">
            <w:pPr>
              <w:rPr>
                <w:rFonts w:ascii="Verdana" w:hAnsi="Verdana"/>
              </w:rPr>
            </w:pPr>
          </w:p>
          <w:p w14:paraId="2314ADC7" w14:textId="77777777" w:rsidR="00195AAA" w:rsidRDefault="00195AAA">
            <w:pPr>
              <w:rPr>
                <w:rFonts w:ascii="Verdana" w:hAnsi="Verdana"/>
              </w:rPr>
            </w:pPr>
          </w:p>
          <w:p w14:paraId="6B5B78EB" w14:textId="77777777" w:rsidR="00195AAA" w:rsidRDefault="00195AAA">
            <w:pPr>
              <w:rPr>
                <w:rFonts w:ascii="Verdana" w:hAnsi="Verdana"/>
              </w:rPr>
            </w:pPr>
          </w:p>
          <w:p w14:paraId="2F3AB01B" w14:textId="77777777" w:rsidR="00195AAA" w:rsidRDefault="00195AAA">
            <w:pPr>
              <w:rPr>
                <w:rFonts w:ascii="Verdana" w:hAnsi="Verdana"/>
              </w:rPr>
            </w:pPr>
          </w:p>
          <w:p w14:paraId="7982C276" w14:textId="77777777" w:rsidR="00195AAA" w:rsidRDefault="00195AAA">
            <w:pPr>
              <w:rPr>
                <w:rFonts w:ascii="Verdana" w:hAnsi="Verdana"/>
              </w:rPr>
            </w:pPr>
          </w:p>
          <w:p w14:paraId="286B3416" w14:textId="77777777" w:rsidR="00195AAA" w:rsidRDefault="00195AAA">
            <w:pPr>
              <w:rPr>
                <w:rFonts w:ascii="Verdana" w:hAnsi="Verdana"/>
              </w:rPr>
            </w:pPr>
          </w:p>
          <w:p w14:paraId="33B9F6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1F81F12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B8FFA8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D8B600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6F05B0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E16EC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C6330C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452A7B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99B814F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6CCD35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AD4E70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4B0E93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1F0AB6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8EBFA30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E9DBA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3214157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DBC9B0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94218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D704B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DBF39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1D847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76E6B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5439D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78861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0F1A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6E3A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C43E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90BD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B16A9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67EC258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43CC6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A749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C765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8962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A6EC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D5A37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009E8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9679E9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473B700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4E44A0D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DB471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427E1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DED130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C3388D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1CDB15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189DAA" w14:textId="77777777" w:rsidR="0082508F" w:rsidRPr="00CB50BE" w:rsidRDefault="0000000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6" w:history="1">
              <w:proofErr w:type="spellStart"/>
              <w:r w:rsidR="00CB3369" w:rsidRPr="00CB50BE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Labour</w:t>
              </w:r>
              <w:proofErr w:type="spellEnd"/>
              <w:r w:rsidR="00CB3369" w:rsidRPr="00CB50BE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 xml:space="preserve"> Day</w:t>
              </w:r>
            </w:hyperlink>
          </w:p>
        </w:tc>
        <w:tc>
          <w:tcPr>
            <w:tcW w:w="2429" w:type="dxa"/>
            <w:vMerge w:val="restart"/>
          </w:tcPr>
          <w:p w14:paraId="4A65346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99709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80809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D2A5E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7D443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014F4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0010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87AD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27C8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4EE4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AB2D40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EEE8C3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5AF08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DAE0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EC02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2DCA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B046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A8F850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31504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08723A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B6FA4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050E11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B448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5BA4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8C532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2EBCE88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EE23DD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6C215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4839E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E26CA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6FD1D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D1BFE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50783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03044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C39F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CDEB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CA95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D4D1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81316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65C7988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52164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1B25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6853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4663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7165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23DBEA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0C171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53281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6D9FEA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2AFE29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7A05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3CA1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01134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68C5656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DDDA3C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E17A9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27BBA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56F19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7F650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654A83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97268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7CFCE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3A72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5272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F789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50AC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07FD9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EF93FC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3ADB8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965D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9F4F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C9A6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FE30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A66EE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4D24E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B0F8C8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E8FFB5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4A993F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9E4B6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BBEFAF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ADD1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7C02017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D8D967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D270C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3E686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37070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15CE2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922E2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FB2A4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3FEDD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85D0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A332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DDAD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5D01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110BB6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76D651E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A917B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2E31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368D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CC30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6B00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406757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7107FF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F0A863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B863EC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1CCCBF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3</w:t>
            </w:r>
          </w:p>
          <w:p w14:paraId="28BAB69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FBF7E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66348F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9F30DF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C6B753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7D0A4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FF7E2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97D23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689A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0344C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7357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FAFE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51F01FD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06323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14:paraId="72C11A6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9040729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9C2AA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1CA66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297D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AFA40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33A85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CE9DC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87924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2A58D5E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87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A6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AA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15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50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6D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F6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49743332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EF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26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B97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CD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CE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43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50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723F2015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D7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5C7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7F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EB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90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FD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61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3BCC074A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BD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7B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73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4F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350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68D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F3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5B906C36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70C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8C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E21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709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EC0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F2A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AA8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1E9A9BB5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4C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7E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62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59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BC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98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C7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2352536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306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4D14A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29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35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FE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5E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2D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BB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BE159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37C3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516C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C197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EF7D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BAF0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99F7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B407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85FE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8285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4EB7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F2F1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3955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9838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C79C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BBD7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50BFF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96F508F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E1FB3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14:paraId="555C731E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72672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EBF78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8468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9BDBF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53212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2B77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82720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2084125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2F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8C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36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60C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91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F9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451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F08721A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FC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FF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A5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67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5C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D1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F5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57EBED5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3F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01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A4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8D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0A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1A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6D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8129FCF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C0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C7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8B7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76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49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1B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AA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4B025776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AB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3A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AB0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FF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76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81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4E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22675F1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1D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D3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66B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741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68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AC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C7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391B7F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84B772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8D39385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A4E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6CDD9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7A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37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DD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CF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92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36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7CF18A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EF28A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A504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9A6A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F683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2595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D5F4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1DBE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2BE1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6C7C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F463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9649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84E6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7D5D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7BA5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7E46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7146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BBE11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B7497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8AE5E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A195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5EA478E" w14:textId="77777777" w:rsidR="00195AAA" w:rsidRDefault="00195AAA">
            <w:pPr>
              <w:rPr>
                <w:rFonts w:ascii="Verdana" w:hAnsi="Verdana"/>
              </w:rPr>
            </w:pPr>
          </w:p>
          <w:p w14:paraId="57C7C11E" w14:textId="77777777" w:rsidR="00195AAA" w:rsidRDefault="00195AAA">
            <w:pPr>
              <w:rPr>
                <w:rFonts w:ascii="Verdana" w:hAnsi="Verdana"/>
              </w:rPr>
            </w:pPr>
          </w:p>
          <w:p w14:paraId="25486E06" w14:textId="77777777" w:rsidR="00195AAA" w:rsidRDefault="00195AAA">
            <w:pPr>
              <w:rPr>
                <w:rFonts w:ascii="Verdana" w:hAnsi="Verdana"/>
              </w:rPr>
            </w:pPr>
          </w:p>
          <w:p w14:paraId="66B192A7" w14:textId="77777777" w:rsidR="00195AAA" w:rsidRDefault="00195AAA">
            <w:pPr>
              <w:rPr>
                <w:rFonts w:ascii="Verdana" w:hAnsi="Verdana"/>
              </w:rPr>
            </w:pPr>
          </w:p>
          <w:p w14:paraId="4553EC88" w14:textId="77777777" w:rsidR="00195AAA" w:rsidRDefault="00195AAA">
            <w:pPr>
              <w:rPr>
                <w:rFonts w:ascii="Verdana" w:hAnsi="Verdana"/>
              </w:rPr>
            </w:pPr>
          </w:p>
          <w:p w14:paraId="3FA5EB68" w14:textId="77777777" w:rsidR="00195AAA" w:rsidRDefault="00195AAA">
            <w:pPr>
              <w:rPr>
                <w:rFonts w:ascii="Verdana" w:hAnsi="Verdana"/>
              </w:rPr>
            </w:pPr>
          </w:p>
          <w:p w14:paraId="5B44D1FE" w14:textId="77777777" w:rsidR="00195AAA" w:rsidRDefault="00195AAA">
            <w:pPr>
              <w:rPr>
                <w:rFonts w:ascii="Verdana" w:hAnsi="Verdana"/>
              </w:rPr>
            </w:pPr>
          </w:p>
          <w:p w14:paraId="7A38D59C" w14:textId="77777777" w:rsidR="00195AAA" w:rsidRDefault="00195AAA">
            <w:pPr>
              <w:rPr>
                <w:rFonts w:ascii="Verdana" w:hAnsi="Verdana"/>
              </w:rPr>
            </w:pPr>
          </w:p>
          <w:p w14:paraId="7167C7CA" w14:textId="77777777" w:rsidR="00195AAA" w:rsidRDefault="00195AAA">
            <w:pPr>
              <w:rPr>
                <w:rFonts w:ascii="Verdana" w:hAnsi="Verdana"/>
              </w:rPr>
            </w:pPr>
          </w:p>
          <w:p w14:paraId="356895FB" w14:textId="77777777" w:rsidR="00195AAA" w:rsidRDefault="00195AAA">
            <w:pPr>
              <w:rPr>
                <w:rFonts w:ascii="Verdana" w:hAnsi="Verdana"/>
              </w:rPr>
            </w:pPr>
          </w:p>
          <w:p w14:paraId="084E92EE" w14:textId="77777777" w:rsidR="00195AAA" w:rsidRDefault="00195AAA">
            <w:pPr>
              <w:rPr>
                <w:rFonts w:ascii="Verdana" w:hAnsi="Verdana"/>
              </w:rPr>
            </w:pPr>
          </w:p>
          <w:p w14:paraId="496778A5" w14:textId="77777777" w:rsidR="00195AAA" w:rsidRDefault="00195AAA">
            <w:pPr>
              <w:rPr>
                <w:rFonts w:ascii="Verdana" w:hAnsi="Verdana"/>
              </w:rPr>
            </w:pPr>
          </w:p>
          <w:p w14:paraId="218C3706" w14:textId="77777777" w:rsidR="00195AAA" w:rsidRDefault="00195AAA">
            <w:pPr>
              <w:rPr>
                <w:rFonts w:ascii="Verdana" w:hAnsi="Verdana"/>
              </w:rPr>
            </w:pPr>
          </w:p>
          <w:p w14:paraId="1B2795EF" w14:textId="77777777" w:rsidR="00195AAA" w:rsidRDefault="00195AAA">
            <w:pPr>
              <w:rPr>
                <w:rFonts w:ascii="Verdana" w:hAnsi="Verdana"/>
              </w:rPr>
            </w:pPr>
          </w:p>
          <w:p w14:paraId="58AFA081" w14:textId="77777777" w:rsidR="00195AAA" w:rsidRDefault="00195AAA">
            <w:pPr>
              <w:rPr>
                <w:rFonts w:ascii="Verdana" w:hAnsi="Verdana"/>
              </w:rPr>
            </w:pPr>
          </w:p>
          <w:p w14:paraId="64AD54EB" w14:textId="77777777" w:rsidR="00195AAA" w:rsidRDefault="00195AAA">
            <w:pPr>
              <w:rPr>
                <w:rFonts w:ascii="Verdana" w:hAnsi="Verdana"/>
              </w:rPr>
            </w:pPr>
          </w:p>
          <w:p w14:paraId="689FB654" w14:textId="77777777" w:rsidR="00195AAA" w:rsidRDefault="00195AAA">
            <w:pPr>
              <w:rPr>
                <w:rFonts w:ascii="Verdana" w:hAnsi="Verdana"/>
              </w:rPr>
            </w:pPr>
          </w:p>
          <w:p w14:paraId="52229120" w14:textId="77777777" w:rsidR="00195AAA" w:rsidRDefault="00195AAA">
            <w:pPr>
              <w:rPr>
                <w:rFonts w:ascii="Verdana" w:hAnsi="Verdana"/>
              </w:rPr>
            </w:pPr>
          </w:p>
          <w:p w14:paraId="132665F3" w14:textId="77777777" w:rsidR="00195AAA" w:rsidRDefault="00195AAA">
            <w:pPr>
              <w:rPr>
                <w:rFonts w:ascii="Verdana" w:hAnsi="Verdana"/>
              </w:rPr>
            </w:pPr>
          </w:p>
          <w:p w14:paraId="4321CF47" w14:textId="77777777" w:rsidR="00195AAA" w:rsidRDefault="00195AAA">
            <w:pPr>
              <w:rPr>
                <w:rFonts w:ascii="Verdana" w:hAnsi="Verdana"/>
              </w:rPr>
            </w:pPr>
          </w:p>
          <w:p w14:paraId="0319B2E2" w14:textId="77777777" w:rsidR="00195AAA" w:rsidRDefault="00195AAA">
            <w:pPr>
              <w:rPr>
                <w:rFonts w:ascii="Verdana" w:hAnsi="Verdana"/>
              </w:rPr>
            </w:pPr>
          </w:p>
          <w:p w14:paraId="0BF044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73505A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823BBD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DEA0A5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69BD55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354DE1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9DA31F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2BC91E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7149DF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825E7BA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137962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5C88FA6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FA911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9CF32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27EF5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18C013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CFDC92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1AC7F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77641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47024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2E007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ED44C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9AD9B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317A7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8376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6257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CCAD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1A78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9516D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44B18C6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09F8C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D6A7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E24D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BF46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EF22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51D00B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BB237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A63308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A4A0D0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05E298C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0C4FB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5B845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EFC09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A47679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74B525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A26E21" w14:textId="77777777" w:rsidR="0082508F" w:rsidRPr="00CB50BE" w:rsidRDefault="0000000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7" w:history="1">
              <w:r w:rsidR="00CB3369" w:rsidRPr="00CB50BE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2429" w:type="dxa"/>
            <w:vMerge w:val="restart"/>
          </w:tcPr>
          <w:p w14:paraId="5567CD5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3E5FC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ECF37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45E3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095E5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05E55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10CD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B185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6CC7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389A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7E658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4B45FC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274B3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1A00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8A1A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2E72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E9DC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CC611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89239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6CC36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234577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3AF964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97C8D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01B0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E9C0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E57D09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328397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30841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48FAC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C924D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964A2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6A8A1E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1BDD7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9E926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7B2A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0741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66D7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73C8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EB049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1C1FF1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80BDD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3F09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6F2F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863C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BF42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B77108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E81D0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A6496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FEEE2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A62EA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DD8C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5E4B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982B8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FAD33C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1AE93C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68D56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D061A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403B0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26890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640F5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80EB2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A74C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2BDF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1F37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962B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002A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25A627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5B74CA8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CC991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DEE7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645F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B1E7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0C21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266591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24521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A8B858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458E3AA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C6CCB6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C3BA6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3D3040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4DFE5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544C8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46DEC1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06D68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606D94" w14:textId="77777777" w:rsidR="0082508F" w:rsidRPr="00CB50BE" w:rsidRDefault="0000000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8" w:history="1">
              <w:r w:rsidR="003C52FC" w:rsidRPr="00CB50BE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Halloween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4358A8B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4C9E0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556C1C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2BD23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908A6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D8B2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4398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2B6C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F13A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51335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27A14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22C95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822C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0348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0741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7531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0AA34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762243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B131CA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EF48C2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73F1CF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3</w:t>
            </w:r>
          </w:p>
          <w:p w14:paraId="3B480C8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61538C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72F60A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F9B383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0C8582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EA45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685AD4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567AA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DAB3E8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8B1BF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BD62F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89B4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397F03B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CB7F4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14:paraId="6ADDA1E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59A5CF8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E7E9F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077D1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57162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F9A97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E7F9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613BF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45FA2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13BCD04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75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2B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25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093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78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7B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2B2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FB9D35E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D5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31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2F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14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B0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E8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3D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6750A9EA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78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0E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0D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72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EA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98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57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2E2FF7FE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77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65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C8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2C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CB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EC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B5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5C4F9201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8C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FD4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545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D1B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C5AB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785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90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23F66E2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0A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1D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AC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C0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8B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41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E0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A4D9F3E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E37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AD50D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DD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D1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36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94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39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C4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EE2FF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61E3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5FFD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8598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3AB6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779B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9AF8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423E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670B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4364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7B93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DF18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C8DA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81BD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4A41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B30B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BFACA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08F03C9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4FB2E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14:paraId="41B1D309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9114F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DDB3C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478D5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05786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E9CE2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9799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F10DF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9600D2A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E8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5D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10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E4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7B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19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B2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387D233D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FD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A0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B3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5F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2F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6F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89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1145C354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DA7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4A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CB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0F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CD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B37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D9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2747C3E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20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23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99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3D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80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A2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7DF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E2C9ECE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28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DE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67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30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3D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A1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81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03819798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FD5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77E1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4A5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92B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95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19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926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1237D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99E933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5AEE577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5F1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2C8AF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F3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21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F0C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8D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43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E2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1A5F6E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6FE9C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D0ED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3A39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C812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8B54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2779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5E22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5BA8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4C0A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3A53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928D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5968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162A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5E13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28F7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BA5C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8E1F1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4C873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EBD6C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9B07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07116CF" w14:textId="77777777" w:rsidR="00195AAA" w:rsidRDefault="00195AAA">
            <w:pPr>
              <w:rPr>
                <w:rFonts w:ascii="Verdana" w:hAnsi="Verdana"/>
              </w:rPr>
            </w:pPr>
          </w:p>
          <w:p w14:paraId="7D84DBC3" w14:textId="77777777" w:rsidR="00195AAA" w:rsidRDefault="00195AAA">
            <w:pPr>
              <w:rPr>
                <w:rFonts w:ascii="Verdana" w:hAnsi="Verdana"/>
              </w:rPr>
            </w:pPr>
          </w:p>
          <w:p w14:paraId="6CEFBC80" w14:textId="77777777" w:rsidR="00195AAA" w:rsidRDefault="00195AAA">
            <w:pPr>
              <w:rPr>
                <w:rFonts w:ascii="Verdana" w:hAnsi="Verdana"/>
              </w:rPr>
            </w:pPr>
          </w:p>
          <w:p w14:paraId="441F73A9" w14:textId="77777777" w:rsidR="00195AAA" w:rsidRDefault="00195AAA">
            <w:pPr>
              <w:rPr>
                <w:rFonts w:ascii="Verdana" w:hAnsi="Verdana"/>
              </w:rPr>
            </w:pPr>
          </w:p>
          <w:p w14:paraId="05A4E94C" w14:textId="77777777" w:rsidR="00195AAA" w:rsidRDefault="00195AAA">
            <w:pPr>
              <w:rPr>
                <w:rFonts w:ascii="Verdana" w:hAnsi="Verdana"/>
              </w:rPr>
            </w:pPr>
          </w:p>
          <w:p w14:paraId="2296C65A" w14:textId="77777777" w:rsidR="00195AAA" w:rsidRDefault="00195AAA">
            <w:pPr>
              <w:rPr>
                <w:rFonts w:ascii="Verdana" w:hAnsi="Verdana"/>
              </w:rPr>
            </w:pPr>
          </w:p>
          <w:p w14:paraId="0D4437F3" w14:textId="77777777" w:rsidR="00195AAA" w:rsidRDefault="00195AAA">
            <w:pPr>
              <w:rPr>
                <w:rFonts w:ascii="Verdana" w:hAnsi="Verdana"/>
              </w:rPr>
            </w:pPr>
          </w:p>
          <w:p w14:paraId="0D23232C" w14:textId="77777777" w:rsidR="00195AAA" w:rsidRDefault="00195AAA">
            <w:pPr>
              <w:rPr>
                <w:rFonts w:ascii="Verdana" w:hAnsi="Verdana"/>
              </w:rPr>
            </w:pPr>
          </w:p>
          <w:p w14:paraId="180903D0" w14:textId="77777777" w:rsidR="00195AAA" w:rsidRDefault="00195AAA">
            <w:pPr>
              <w:rPr>
                <w:rFonts w:ascii="Verdana" w:hAnsi="Verdana"/>
              </w:rPr>
            </w:pPr>
          </w:p>
          <w:p w14:paraId="2CE3F836" w14:textId="77777777" w:rsidR="00195AAA" w:rsidRDefault="00195AAA">
            <w:pPr>
              <w:rPr>
                <w:rFonts w:ascii="Verdana" w:hAnsi="Verdana"/>
              </w:rPr>
            </w:pPr>
          </w:p>
          <w:p w14:paraId="40B60B8E" w14:textId="77777777" w:rsidR="00195AAA" w:rsidRDefault="00195AAA">
            <w:pPr>
              <w:rPr>
                <w:rFonts w:ascii="Verdana" w:hAnsi="Verdana"/>
              </w:rPr>
            </w:pPr>
          </w:p>
          <w:p w14:paraId="22E61B8F" w14:textId="77777777" w:rsidR="00195AAA" w:rsidRDefault="00195AAA">
            <w:pPr>
              <w:rPr>
                <w:rFonts w:ascii="Verdana" w:hAnsi="Verdana"/>
              </w:rPr>
            </w:pPr>
          </w:p>
          <w:p w14:paraId="70BBEFAC" w14:textId="77777777" w:rsidR="00195AAA" w:rsidRDefault="00195AAA">
            <w:pPr>
              <w:rPr>
                <w:rFonts w:ascii="Verdana" w:hAnsi="Verdana"/>
              </w:rPr>
            </w:pPr>
          </w:p>
          <w:p w14:paraId="74E6988F" w14:textId="77777777" w:rsidR="00195AAA" w:rsidRDefault="00195AAA">
            <w:pPr>
              <w:rPr>
                <w:rFonts w:ascii="Verdana" w:hAnsi="Verdana"/>
              </w:rPr>
            </w:pPr>
          </w:p>
          <w:p w14:paraId="4D77A88C" w14:textId="77777777" w:rsidR="00195AAA" w:rsidRDefault="00195AAA">
            <w:pPr>
              <w:rPr>
                <w:rFonts w:ascii="Verdana" w:hAnsi="Verdana"/>
              </w:rPr>
            </w:pPr>
          </w:p>
          <w:p w14:paraId="0289F3C8" w14:textId="77777777" w:rsidR="00195AAA" w:rsidRDefault="00195AAA">
            <w:pPr>
              <w:rPr>
                <w:rFonts w:ascii="Verdana" w:hAnsi="Verdana"/>
              </w:rPr>
            </w:pPr>
          </w:p>
          <w:p w14:paraId="0159E8DF" w14:textId="77777777" w:rsidR="00195AAA" w:rsidRDefault="00195AAA">
            <w:pPr>
              <w:rPr>
                <w:rFonts w:ascii="Verdana" w:hAnsi="Verdana"/>
              </w:rPr>
            </w:pPr>
          </w:p>
          <w:p w14:paraId="714762BE" w14:textId="77777777" w:rsidR="00195AAA" w:rsidRDefault="00195AAA">
            <w:pPr>
              <w:rPr>
                <w:rFonts w:ascii="Verdana" w:hAnsi="Verdana"/>
              </w:rPr>
            </w:pPr>
          </w:p>
          <w:p w14:paraId="5AA3F88B" w14:textId="77777777" w:rsidR="00195AAA" w:rsidRDefault="00195AAA">
            <w:pPr>
              <w:rPr>
                <w:rFonts w:ascii="Verdana" w:hAnsi="Verdana"/>
              </w:rPr>
            </w:pPr>
          </w:p>
          <w:p w14:paraId="5F82DE50" w14:textId="77777777" w:rsidR="00195AAA" w:rsidRDefault="00195AAA">
            <w:pPr>
              <w:rPr>
                <w:rFonts w:ascii="Verdana" w:hAnsi="Verdana"/>
              </w:rPr>
            </w:pPr>
          </w:p>
          <w:p w14:paraId="3A977988" w14:textId="77777777" w:rsidR="00195AAA" w:rsidRDefault="00195AAA">
            <w:pPr>
              <w:rPr>
                <w:rFonts w:ascii="Verdana" w:hAnsi="Verdana"/>
              </w:rPr>
            </w:pPr>
          </w:p>
          <w:p w14:paraId="601E21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7C86B6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6B20AF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75C5CC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D5F57F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DBD8DE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BF95FC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8DB7FF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8B0657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ECC943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95E3D3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F5E8AB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8FD843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C6597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46242F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68C74C9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232243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A4D1A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0B2AC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7475C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D7EFB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14532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B5BCC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0D34B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11A6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3671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AD61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8998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AC07D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D4ACF9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0186A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BF3C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7D82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045A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010C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940FD8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984C8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A0A28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2C81CE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220923B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AB982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F9730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BF93D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76E1C02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1BD405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5B481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EA64F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2F345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F6B4E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B870BF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F9B92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D9509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9F5C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B418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1C6E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D9E7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89B96E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</w:tr>
      <w:tr w:rsidR="0082508F" w:rsidRPr="003530E8" w14:paraId="33E4DBC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E4193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D27F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60A9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4812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F78D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0003B04" w14:textId="77777777" w:rsidR="0082508F" w:rsidRPr="00243651" w:rsidRDefault="00000000" w:rsidP="00BF4964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9" w:history="1">
              <w:r w:rsidR="00CB3369" w:rsidRPr="0024365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Remembrance Day (Many regions)</w:t>
              </w:r>
            </w:hyperlink>
          </w:p>
        </w:tc>
      </w:tr>
      <w:tr w:rsidR="0082508F" w:rsidRPr="003530E8" w14:paraId="70F9CCF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DD014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62A29C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351FD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79C99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369F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C8C64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035E7D0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A39CAF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2D5E6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8B26A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56A5F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29D1A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5C636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28A17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AEF2C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9530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6021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EB9A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9FDF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943ABF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62DD510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5C6DC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F48A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6BAD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F68F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E809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6B9D99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10378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F7AEF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0A2FFB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DD67D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A221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F229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B22D3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36FF656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32E8BE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BB268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C175D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D365F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FAB36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5C162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BCB09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EE193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DA19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1005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A0C7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23D2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401D9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05D4B05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0D032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3DA6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33F8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D07E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9FF1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12C9C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85E34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B7DBE8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203922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4E0B53E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9E044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1614D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A2982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C11FB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C6D4BD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03A5F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03B2C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EF3EC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48767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AF59E2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79395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AEAE9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023A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9B5C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36BD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1014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2FE366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31992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E99EC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1ECD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BD29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E50A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C2EB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C8174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2CDDE1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ECCE4A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B7A97BA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56DAB0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3</w:t>
            </w:r>
          </w:p>
          <w:p w14:paraId="3B46C76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55D1D3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0370D3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B03CED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C2263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51D37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2B56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98A80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73A34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4AFF1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2895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0ABD0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8096200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014E8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14:paraId="232EDE0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082EFBF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018C9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7A661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ABBB9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48D9B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D501F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BA562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88BB3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72F98D2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1F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8B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FA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00C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27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7C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85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3551B91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71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70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73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03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E3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8F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E2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8D93400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5C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FD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30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49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5F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26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B0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25B2CE92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9C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0C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9C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3D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0F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40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3C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9DA25A1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856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A0D3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214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E8F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F65E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654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9269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7B692FD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62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75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18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8D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A9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79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F1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5B39C5C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1B52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8003A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2C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D7D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97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B6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ED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BF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68239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E034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5577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D2A4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0551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1A39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1708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BADD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C3BC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199F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16DF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87AD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1AB5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C3D5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E505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0CFF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A7765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BBB35B1" w14:textId="77777777" w:rsidTr="00CB50BE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73922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14:paraId="70FCAC2A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07987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7042C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BDAAF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54E98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8F961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7CE29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0DA19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1636778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BB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7F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15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F4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2B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EB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10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CD9B266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531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2E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1F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7C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14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CB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4B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3A145F30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BC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FB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113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E7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CC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0E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38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BE85931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77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D3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DD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AC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12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EE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17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380D701A" w14:textId="77777777" w:rsidTr="00CB50BE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9E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69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3C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E8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D1A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8F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E3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64D1531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54F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229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A2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58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A7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2BA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5978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7B300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91F069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B2DB424" w14:textId="77777777" w:rsidTr="00CB50BE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CB1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5A55C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3C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B4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B4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51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E2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1A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3648FB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3EB04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0B12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CCCE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127F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A274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5CB9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4B23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98B5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89EF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C10C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0D18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824A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5E2F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6370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D8E6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0479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A6282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5FD81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F25F8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4757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6FDF97B" w14:textId="77777777" w:rsidR="00195AAA" w:rsidRDefault="00195AAA">
            <w:pPr>
              <w:rPr>
                <w:rFonts w:ascii="Verdana" w:hAnsi="Verdana"/>
              </w:rPr>
            </w:pPr>
          </w:p>
          <w:p w14:paraId="285894EA" w14:textId="77777777" w:rsidR="00195AAA" w:rsidRDefault="00195AAA">
            <w:pPr>
              <w:rPr>
                <w:rFonts w:ascii="Verdana" w:hAnsi="Verdana"/>
              </w:rPr>
            </w:pPr>
          </w:p>
          <w:p w14:paraId="69559572" w14:textId="77777777" w:rsidR="00195AAA" w:rsidRDefault="00195AAA">
            <w:pPr>
              <w:rPr>
                <w:rFonts w:ascii="Verdana" w:hAnsi="Verdana"/>
              </w:rPr>
            </w:pPr>
          </w:p>
          <w:p w14:paraId="13531859" w14:textId="77777777" w:rsidR="00195AAA" w:rsidRDefault="00195AAA">
            <w:pPr>
              <w:rPr>
                <w:rFonts w:ascii="Verdana" w:hAnsi="Verdana"/>
              </w:rPr>
            </w:pPr>
          </w:p>
          <w:p w14:paraId="75D9D151" w14:textId="77777777" w:rsidR="00195AAA" w:rsidRDefault="00195AAA">
            <w:pPr>
              <w:rPr>
                <w:rFonts w:ascii="Verdana" w:hAnsi="Verdana"/>
              </w:rPr>
            </w:pPr>
          </w:p>
          <w:p w14:paraId="403FF91A" w14:textId="77777777" w:rsidR="00195AAA" w:rsidRDefault="00195AAA">
            <w:pPr>
              <w:rPr>
                <w:rFonts w:ascii="Verdana" w:hAnsi="Verdana"/>
              </w:rPr>
            </w:pPr>
          </w:p>
          <w:p w14:paraId="71442AD7" w14:textId="77777777" w:rsidR="00195AAA" w:rsidRDefault="00195AAA">
            <w:pPr>
              <w:rPr>
                <w:rFonts w:ascii="Verdana" w:hAnsi="Verdana"/>
              </w:rPr>
            </w:pPr>
          </w:p>
          <w:p w14:paraId="5F2C767C" w14:textId="77777777" w:rsidR="00195AAA" w:rsidRDefault="00195AAA">
            <w:pPr>
              <w:rPr>
                <w:rFonts w:ascii="Verdana" w:hAnsi="Verdana"/>
              </w:rPr>
            </w:pPr>
          </w:p>
          <w:p w14:paraId="47CA60F7" w14:textId="77777777" w:rsidR="00195AAA" w:rsidRDefault="00195AAA">
            <w:pPr>
              <w:rPr>
                <w:rFonts w:ascii="Verdana" w:hAnsi="Verdana"/>
              </w:rPr>
            </w:pPr>
          </w:p>
          <w:p w14:paraId="39F6CF7A" w14:textId="77777777" w:rsidR="00195AAA" w:rsidRDefault="00195AAA">
            <w:pPr>
              <w:rPr>
                <w:rFonts w:ascii="Verdana" w:hAnsi="Verdana"/>
              </w:rPr>
            </w:pPr>
          </w:p>
          <w:p w14:paraId="4C825CCD" w14:textId="77777777" w:rsidR="00195AAA" w:rsidRDefault="00195AAA">
            <w:pPr>
              <w:rPr>
                <w:rFonts w:ascii="Verdana" w:hAnsi="Verdana"/>
              </w:rPr>
            </w:pPr>
          </w:p>
          <w:p w14:paraId="402F0A60" w14:textId="77777777" w:rsidR="00195AAA" w:rsidRDefault="00195AAA">
            <w:pPr>
              <w:rPr>
                <w:rFonts w:ascii="Verdana" w:hAnsi="Verdana"/>
              </w:rPr>
            </w:pPr>
          </w:p>
          <w:p w14:paraId="67ADDFE9" w14:textId="77777777" w:rsidR="00195AAA" w:rsidRDefault="00195AAA">
            <w:pPr>
              <w:rPr>
                <w:rFonts w:ascii="Verdana" w:hAnsi="Verdana"/>
              </w:rPr>
            </w:pPr>
          </w:p>
          <w:p w14:paraId="1473E216" w14:textId="77777777" w:rsidR="00195AAA" w:rsidRDefault="00195AAA">
            <w:pPr>
              <w:rPr>
                <w:rFonts w:ascii="Verdana" w:hAnsi="Verdana"/>
              </w:rPr>
            </w:pPr>
          </w:p>
          <w:p w14:paraId="3CB523CF" w14:textId="77777777" w:rsidR="00195AAA" w:rsidRDefault="00195AAA">
            <w:pPr>
              <w:rPr>
                <w:rFonts w:ascii="Verdana" w:hAnsi="Verdana"/>
              </w:rPr>
            </w:pPr>
          </w:p>
          <w:p w14:paraId="0C2B906C" w14:textId="77777777" w:rsidR="00195AAA" w:rsidRDefault="00195AAA">
            <w:pPr>
              <w:rPr>
                <w:rFonts w:ascii="Verdana" w:hAnsi="Verdana"/>
              </w:rPr>
            </w:pPr>
          </w:p>
          <w:p w14:paraId="7E503900" w14:textId="77777777" w:rsidR="00195AAA" w:rsidRDefault="00195AAA">
            <w:pPr>
              <w:rPr>
                <w:rFonts w:ascii="Verdana" w:hAnsi="Verdana"/>
              </w:rPr>
            </w:pPr>
          </w:p>
          <w:p w14:paraId="66A7B6EC" w14:textId="77777777" w:rsidR="00195AAA" w:rsidRDefault="00195AAA">
            <w:pPr>
              <w:rPr>
                <w:rFonts w:ascii="Verdana" w:hAnsi="Verdana"/>
              </w:rPr>
            </w:pPr>
          </w:p>
          <w:p w14:paraId="4B217ABD" w14:textId="77777777" w:rsidR="00195AAA" w:rsidRDefault="00195AAA">
            <w:pPr>
              <w:rPr>
                <w:rFonts w:ascii="Verdana" w:hAnsi="Verdana"/>
              </w:rPr>
            </w:pPr>
          </w:p>
          <w:p w14:paraId="5E6E79ED" w14:textId="77777777" w:rsidR="00195AAA" w:rsidRDefault="00195AAA">
            <w:pPr>
              <w:rPr>
                <w:rFonts w:ascii="Verdana" w:hAnsi="Verdana"/>
              </w:rPr>
            </w:pPr>
          </w:p>
          <w:p w14:paraId="4F486E0F" w14:textId="77777777" w:rsidR="00195AAA" w:rsidRDefault="00195AAA">
            <w:pPr>
              <w:rPr>
                <w:rFonts w:ascii="Verdana" w:hAnsi="Verdana"/>
              </w:rPr>
            </w:pPr>
          </w:p>
          <w:p w14:paraId="28B324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F98FDC6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91BC3B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92F205D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FF9591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BDAAD6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F3A31A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6900EE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58FCF4F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B4C7BC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03676B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475EF8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B72D0B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EBE711E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B068E5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07D66EB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91107F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6AF80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B9FCF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2A29B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8FC5E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3A7CFA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09F47C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486176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0C3C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8873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D361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5F8D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7C40BE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03BA9E7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3F529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3819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3FD1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59FE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81AB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597984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C51A0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95CE7B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6C31ED5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526BBDC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5BA58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E8FA2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CD1EED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F0DE98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085646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698AA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F9DEC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E50AA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D7957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8EEC5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7E298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3C58A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52FD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CD21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80CA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E914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BC4A6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6614705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E0B11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AC55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64EA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8028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946A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D7CE5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406B0F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926C0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EB000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610FA9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F126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5E52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382FD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4F17B4F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957BDB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1525B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53C17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325EC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6AE2F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692F6E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2FD63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B8663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B2D4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8E44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E410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52E3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FD945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0AA4267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F3AFB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C250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9CDA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7F02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90FE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98A532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82ECD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66407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683B7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163675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2447F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C985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61F29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4FF7273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C3D67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0719B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73AD0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C183B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E7CB3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6BE9D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5BBC1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7A731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307B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EF2E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C747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FC8C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B5ED4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695ABCD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A4AAF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45D9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A2EB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3856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684D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D7C6C7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541C5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90C791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4E8E95D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4F181AB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C50F9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F396B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FE94DA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3D688C3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9CF087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83E006" w14:textId="77777777" w:rsidR="0082508F" w:rsidRPr="00243651" w:rsidRDefault="0000000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0" w:history="1">
              <w:r w:rsidR="003C52FC" w:rsidRPr="0024365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hristmas Day</w:t>
              </w:r>
            </w:hyperlink>
          </w:p>
        </w:tc>
        <w:tc>
          <w:tcPr>
            <w:tcW w:w="2429" w:type="dxa"/>
            <w:vMerge w:val="restart"/>
          </w:tcPr>
          <w:p w14:paraId="2C35FB28" w14:textId="77777777" w:rsidR="0082508F" w:rsidRPr="00243651" w:rsidRDefault="00000000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1" w:history="1">
              <w:r w:rsidR="003C52FC" w:rsidRPr="0024365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Boxing Day (Many regions)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2DF0F11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5EDF9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5B49FF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F5127F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ED8AF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D7EC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A202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4F5A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5F5F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D06D12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43941C5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BD36C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F646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FECB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D0B8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5039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DAD11E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C4D28D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240F03A7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6F0BE84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6DB822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E1CE43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56BE7D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AA4F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26253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8CE4BF4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7D44BC9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103A46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C5E7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54669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2F01A1B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298E3B0E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626EC4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62A2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0C41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4074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BB4B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5B95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43210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07C45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7B84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8A66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939F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653D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F092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5575AA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33E2A62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2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B9D0" w14:textId="77777777" w:rsidR="009E5B54" w:rsidRDefault="009E5B54" w:rsidP="00D17240">
      <w:r>
        <w:separator/>
      </w:r>
    </w:p>
  </w:endnote>
  <w:endnote w:type="continuationSeparator" w:id="0">
    <w:p w14:paraId="2CCE3806" w14:textId="77777777" w:rsidR="009E5B54" w:rsidRDefault="009E5B54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E905" w14:textId="77777777" w:rsidR="00CB50BE" w:rsidRPr="00374682" w:rsidRDefault="00CB50BE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  <w:t xml:space="preserve">Template </w:t>
    </w:r>
    <w:r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6C5D" w14:textId="77777777" w:rsidR="009E5B54" w:rsidRDefault="009E5B54" w:rsidP="00D17240">
      <w:r>
        <w:separator/>
      </w:r>
    </w:p>
  </w:footnote>
  <w:footnote w:type="continuationSeparator" w:id="0">
    <w:p w14:paraId="67BB9CDA" w14:textId="77777777" w:rsidR="009E5B54" w:rsidRDefault="009E5B54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4348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651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67296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65771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A4DAF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47B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100A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E5B54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0BE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D2E1E"/>
    <w:rsid w:val="00EE1B44"/>
    <w:rsid w:val="00EE55B3"/>
    <w:rsid w:val="00EE68E2"/>
    <w:rsid w:val="00EF0628"/>
    <w:rsid w:val="00EF07AD"/>
    <w:rsid w:val="00EF4EBA"/>
    <w:rsid w:val="00F0078C"/>
    <w:rsid w:val="00F02E38"/>
    <w:rsid w:val="00F058E9"/>
    <w:rsid w:val="00F064F4"/>
    <w:rsid w:val="00F07D44"/>
    <w:rsid w:val="00F14B02"/>
    <w:rsid w:val="00F168AA"/>
    <w:rsid w:val="00F266D1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5B00D"/>
  <w15:docId w15:val="{B78D69E2-414D-496B-88E9-FC843EBD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valentines-day.php" TargetMode="External"/><Relationship Id="rId13" Type="http://schemas.openxmlformats.org/officeDocument/2006/relationships/hyperlink" Target="https://www.calendarlabs.com/holidays/canada/victoria-day.php" TargetMode="External"/><Relationship Id="rId18" Type="http://schemas.openxmlformats.org/officeDocument/2006/relationships/hyperlink" Target="https://www.calendarlabs.com/holidays/us/halloween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canada/boxing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christian/easter-monday.php" TargetMode="External"/><Relationship Id="rId17" Type="http://schemas.openxmlformats.org/officeDocument/2006/relationships/hyperlink" Target="https://www.calendarlabs.com/holidays/us/thanksgiving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labor-day.php" TargetMode="External"/><Relationship Id="rId20" Type="http://schemas.openxmlformats.org/officeDocument/2006/relationships/hyperlink" Target="https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canada/provincial-day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canada/remembrance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st-patricks-day.php" TargetMode="External"/><Relationship Id="rId14" Type="http://schemas.openxmlformats.org/officeDocument/2006/relationships/hyperlink" Target="https://www.calendarlabs.com/holidays/canada/canada-day.ph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FD11-C35C-48A7-95AB-3A0BDE37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2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Canada 3- Month Calendar - CalendarLabs.com</vt:lpstr>
    </vt:vector>
  </TitlesOfParts>
  <Company>CalendarLabs.com</Company>
  <LinksUpToDate>false</LinksUpToDate>
  <CharactersWithSpaces>860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nada 3- Month Calendar - CalendarLabs.com</dc:title>
  <dc:subject>2023 Canada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Shankar</cp:lastModifiedBy>
  <cp:revision>187</cp:revision>
  <cp:lastPrinted>2022-10-20T05:25:00Z</cp:lastPrinted>
  <dcterms:created xsi:type="dcterms:W3CDTF">2019-09-17T07:02:00Z</dcterms:created>
  <dcterms:modified xsi:type="dcterms:W3CDTF">2022-11-17T11:55:00Z</dcterms:modified>
  <cp:category>Monthly Calendar;calendarlabs.com</cp:category>
</cp:coreProperties>
</file>